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5"/>
        <w:gridCol w:w="765"/>
        <w:gridCol w:w="302"/>
        <w:gridCol w:w="225"/>
        <w:gridCol w:w="73"/>
        <w:gridCol w:w="587"/>
        <w:gridCol w:w="212"/>
        <w:gridCol w:w="454"/>
        <w:gridCol w:w="661"/>
        <w:gridCol w:w="111"/>
        <w:gridCol w:w="188"/>
        <w:gridCol w:w="226"/>
        <w:gridCol w:w="111"/>
        <w:gridCol w:w="150"/>
        <w:gridCol w:w="265"/>
        <w:gridCol w:w="24"/>
        <w:gridCol w:w="83"/>
        <w:gridCol w:w="89"/>
        <w:gridCol w:w="52"/>
        <w:gridCol w:w="580"/>
        <w:gridCol w:w="305"/>
        <w:gridCol w:w="42"/>
        <w:gridCol w:w="107"/>
        <w:gridCol w:w="464"/>
        <w:gridCol w:w="119"/>
        <w:gridCol w:w="182"/>
        <w:gridCol w:w="257"/>
        <w:gridCol w:w="129"/>
        <w:gridCol w:w="29"/>
        <w:gridCol w:w="107"/>
        <w:gridCol w:w="347"/>
        <w:gridCol w:w="152"/>
        <w:gridCol w:w="586"/>
        <w:gridCol w:w="131"/>
        <w:gridCol w:w="180"/>
        <w:gridCol w:w="78"/>
        <w:gridCol w:w="86"/>
        <w:gridCol w:w="148"/>
        <w:gridCol w:w="228"/>
        <w:gridCol w:w="9"/>
        <w:gridCol w:w="278"/>
        <w:gridCol w:w="253"/>
        <w:gridCol w:w="50"/>
        <w:gridCol w:w="40"/>
        <w:gridCol w:w="62"/>
        <w:gridCol w:w="28"/>
        <w:gridCol w:w="450"/>
        <w:gridCol w:w="249"/>
        <w:gridCol w:w="138"/>
        <w:gridCol w:w="153"/>
        <w:gridCol w:w="450"/>
      </w:tblGrid>
      <w:tr w:rsidR="006844AB" w:rsidRPr="001859FC" w14:paraId="10C5F9A1" w14:textId="77777777" w:rsidTr="006138A9">
        <w:trPr>
          <w:trHeight w:val="170"/>
          <w:jc w:val="center"/>
        </w:trPr>
        <w:tc>
          <w:tcPr>
            <w:tcW w:w="11250" w:type="dxa"/>
            <w:gridSpan w:val="51"/>
            <w:shd w:val="clear" w:color="auto" w:fill="D9D9D9"/>
            <w:vAlign w:val="center"/>
          </w:tcPr>
          <w:p w14:paraId="59C90B5E" w14:textId="37D7C52F" w:rsidR="006844AB" w:rsidRPr="001859FC" w:rsidRDefault="00E606C0" w:rsidP="004F1369">
            <w:pPr>
              <w:pStyle w:val="Heading1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U</w:t>
            </w:r>
            <w:r w:rsidR="006844AB" w:rsidRPr="001859FC">
              <w:rPr>
                <w:rFonts w:asciiTheme="minorHAnsi" w:hAnsiTheme="minorHAnsi"/>
              </w:rPr>
              <w:t>tah Fire Department</w:t>
            </w:r>
            <w:r w:rsidR="004F49B1" w:rsidRPr="001859FC">
              <w:rPr>
                <w:rFonts w:asciiTheme="minorHAnsi" w:hAnsiTheme="minorHAnsi"/>
              </w:rPr>
              <w:t xml:space="preserve"> Assistance Grant</w:t>
            </w:r>
            <w:r w:rsidR="00177956">
              <w:rPr>
                <w:rFonts w:asciiTheme="minorHAnsi" w:hAnsiTheme="minorHAnsi"/>
              </w:rPr>
              <w:t xml:space="preserve"> (UFDAG)</w:t>
            </w:r>
            <w:r w:rsidR="00B10F09" w:rsidRPr="001859FC">
              <w:rPr>
                <w:rFonts w:asciiTheme="minorHAnsi" w:hAnsiTheme="minorHAnsi"/>
              </w:rPr>
              <w:t xml:space="preserve"> Application</w:t>
            </w:r>
            <w:r w:rsidR="00EF050B">
              <w:rPr>
                <w:rFonts w:asciiTheme="minorHAnsi" w:hAnsiTheme="minorHAnsi"/>
              </w:rPr>
              <w:t xml:space="preserve"> 2024</w:t>
            </w:r>
          </w:p>
        </w:tc>
      </w:tr>
      <w:tr w:rsidR="002176A2" w:rsidRPr="001859FC" w14:paraId="26D58117" w14:textId="77777777" w:rsidTr="006138A9">
        <w:trPr>
          <w:trHeight w:val="233"/>
          <w:jc w:val="center"/>
        </w:trPr>
        <w:tc>
          <w:tcPr>
            <w:tcW w:w="255" w:type="dxa"/>
            <w:vMerge w:val="restart"/>
            <w:shd w:val="clear" w:color="auto" w:fill="D9D9D9" w:themeFill="background1" w:themeFillShade="D9"/>
            <w:vAlign w:val="center"/>
          </w:tcPr>
          <w:p w14:paraId="16065F38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.</w:t>
            </w:r>
          </w:p>
        </w:tc>
        <w:tc>
          <w:tcPr>
            <w:tcW w:w="129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D7FB6FF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partment:</w:t>
            </w:r>
          </w:p>
        </w:tc>
        <w:tc>
          <w:tcPr>
            <w:tcW w:w="3145" w:type="dxa"/>
            <w:gridSpan w:val="13"/>
            <w:vMerge w:val="restart"/>
            <w:vAlign w:val="center"/>
          </w:tcPr>
          <w:p w14:paraId="779C0B55" w14:textId="7E901A65" w:rsidR="001D5105" w:rsidRPr="001859FC" w:rsidRDefault="001D5105" w:rsidP="00D32EB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382E30">
              <w:rPr>
                <w:rFonts w:asciiTheme="minorHAnsi" w:hAnsiTheme="minorHAnsi" w:cs="Arial"/>
                <w:color w:val="FF0000"/>
                <w:sz w:val="20"/>
                <w:szCs w:val="20"/>
              </w:rPr>
              <w:t> </w:t>
            </w:r>
            <w:r w:rsidR="00382E30">
              <w:rPr>
                <w:rFonts w:asciiTheme="minorHAnsi" w:hAnsiTheme="minorHAnsi" w:cs="Arial"/>
                <w:color w:val="FF0000"/>
                <w:sz w:val="20"/>
                <w:szCs w:val="20"/>
              </w:rPr>
              <w:t> </w:t>
            </w:r>
            <w:r w:rsidR="00382E30">
              <w:rPr>
                <w:rFonts w:asciiTheme="minorHAnsi" w:hAnsiTheme="minorHAnsi" w:cs="Arial"/>
                <w:color w:val="FF0000"/>
                <w:sz w:val="20"/>
                <w:szCs w:val="20"/>
              </w:rPr>
              <w:t> </w:t>
            </w:r>
            <w:r w:rsidR="00382E30">
              <w:rPr>
                <w:rFonts w:asciiTheme="minorHAnsi" w:hAnsiTheme="minorHAnsi" w:cs="Arial"/>
                <w:color w:val="FF0000"/>
                <w:sz w:val="20"/>
                <w:szCs w:val="20"/>
              </w:rPr>
              <w:t> </w:t>
            </w:r>
            <w:r w:rsidR="00382E30">
              <w:rPr>
                <w:rFonts w:asciiTheme="minorHAnsi" w:hAnsiTheme="minorHAnsi" w:cs="Arial"/>
                <w:color w:val="FF0000"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dxa"/>
            <w:gridSpan w:val="2"/>
            <w:vMerge w:val="restart"/>
            <w:shd w:val="clear" w:color="auto" w:fill="E6E6E6"/>
            <w:tcMar>
              <w:right w:w="0" w:type="dxa"/>
            </w:tcMar>
            <w:vAlign w:val="center"/>
          </w:tcPr>
          <w:p w14:paraId="386BACA6" w14:textId="77777777" w:rsidR="001D5105" w:rsidRPr="001859FC" w:rsidRDefault="001D5105" w:rsidP="000B5F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.</w:t>
            </w:r>
          </w:p>
        </w:tc>
        <w:tc>
          <w:tcPr>
            <w:tcW w:w="885" w:type="dxa"/>
            <w:gridSpan w:val="2"/>
            <w:shd w:val="clear" w:color="auto" w:fill="E6E6E6"/>
            <w:vAlign w:val="center"/>
          </w:tcPr>
          <w:p w14:paraId="15CB1E05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DID #</w:t>
            </w:r>
          </w:p>
        </w:tc>
        <w:tc>
          <w:tcPr>
            <w:tcW w:w="1436" w:type="dxa"/>
            <w:gridSpan w:val="9"/>
            <w:vAlign w:val="center"/>
          </w:tcPr>
          <w:p w14:paraId="2C4B64C2" w14:textId="78FBA183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53021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ed Employer ID #</w:t>
            </w:r>
          </w:p>
        </w:tc>
        <w:tc>
          <w:tcPr>
            <w:tcW w:w="2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45108" w14:textId="77777777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176A2" w:rsidRPr="001859FC" w14:paraId="36E12CC5" w14:textId="77777777" w:rsidTr="006138A9">
        <w:trPr>
          <w:trHeight w:val="197"/>
          <w:jc w:val="center"/>
        </w:trPr>
        <w:tc>
          <w:tcPr>
            <w:tcW w:w="255" w:type="dxa"/>
            <w:vMerge/>
            <w:shd w:val="clear" w:color="auto" w:fill="D9D9D9" w:themeFill="background1" w:themeFillShade="D9"/>
          </w:tcPr>
          <w:p w14:paraId="67C61962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1292" w:type="dxa"/>
            <w:gridSpan w:val="3"/>
            <w:vMerge/>
            <w:shd w:val="clear" w:color="auto" w:fill="D9D9D9" w:themeFill="background1" w:themeFillShade="D9"/>
          </w:tcPr>
          <w:p w14:paraId="35C8B020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45" w:type="dxa"/>
            <w:gridSpan w:val="13"/>
            <w:vMerge/>
          </w:tcPr>
          <w:p w14:paraId="6F198833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vMerge/>
            <w:shd w:val="clear" w:color="auto" w:fill="E6E6E6"/>
          </w:tcPr>
          <w:p w14:paraId="418AFECB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E6E6E6"/>
            <w:vAlign w:val="center"/>
          </w:tcPr>
          <w:p w14:paraId="0C5D8BBD" w14:textId="047A90C4" w:rsidR="001D5105" w:rsidRPr="001859FC" w:rsidRDefault="00EB6FEC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EI</w:t>
            </w:r>
            <w:r w:rsidR="001D5105" w:rsidRPr="001859FC">
              <w:rPr>
                <w:rFonts w:asciiTheme="minorHAnsi" w:hAnsiTheme="minorHAnsi" w:cs="Arial"/>
                <w:sz w:val="20"/>
                <w:szCs w:val="20"/>
              </w:rPr>
              <w:t xml:space="preserve"> #</w:t>
            </w:r>
          </w:p>
        </w:tc>
        <w:tc>
          <w:tcPr>
            <w:tcW w:w="1436" w:type="dxa"/>
            <w:gridSpan w:val="9"/>
            <w:vAlign w:val="center"/>
          </w:tcPr>
          <w:p w14:paraId="7BC68AE7" w14:textId="1C6BCC24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36" w:type="dxa"/>
            <w:gridSpan w:val="9"/>
            <w:shd w:val="clear" w:color="auto" w:fill="D9D9D9" w:themeFill="background1" w:themeFillShade="D9"/>
            <w:vAlign w:val="center"/>
          </w:tcPr>
          <w:p w14:paraId="0ACBB76F" w14:textId="77777777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3" w:name="Text73"/>
            <w:r>
              <w:rPr>
                <w:rFonts w:asciiTheme="minorHAnsi" w:hAnsiTheme="minorHAnsi" w:cs="Arial"/>
                <w:sz w:val="20"/>
                <w:szCs w:val="20"/>
              </w:rPr>
              <w:t>CFDA #</w:t>
            </w:r>
          </w:p>
        </w:tc>
        <w:bookmarkEnd w:id="3"/>
        <w:tc>
          <w:tcPr>
            <w:tcW w:w="2160" w:type="dxa"/>
            <w:gridSpan w:val="12"/>
            <w:vAlign w:val="center"/>
          </w:tcPr>
          <w:p w14:paraId="4448C603" w14:textId="6BB4632E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.66</w:t>
            </w:r>
            <w:r w:rsidR="00FA6DBB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</w:tr>
      <w:tr w:rsidR="002176A2" w:rsidRPr="001859FC" w14:paraId="46A2142F" w14:textId="77777777" w:rsidTr="006138A9">
        <w:trPr>
          <w:trHeight w:hRule="exact" w:val="259"/>
          <w:jc w:val="center"/>
        </w:trPr>
        <w:tc>
          <w:tcPr>
            <w:tcW w:w="255" w:type="dxa"/>
            <w:vMerge w:val="restart"/>
            <w:shd w:val="clear" w:color="auto" w:fill="D9D9D9" w:themeFill="background1" w:themeFillShade="D9"/>
            <w:vAlign w:val="center"/>
          </w:tcPr>
          <w:p w14:paraId="777F4693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3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68C35A6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ddress:</w:t>
            </w:r>
          </w:p>
        </w:tc>
        <w:tc>
          <w:tcPr>
            <w:tcW w:w="3150" w:type="dxa"/>
            <w:gridSpan w:val="11"/>
            <w:vMerge w:val="restart"/>
            <w:vAlign w:val="center"/>
          </w:tcPr>
          <w:p w14:paraId="29701BED" w14:textId="53C90F50" w:rsidR="004976F6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" w:type="dxa"/>
            <w:shd w:val="clear" w:color="auto" w:fill="E6E6E6"/>
            <w:vAlign w:val="center"/>
          </w:tcPr>
          <w:p w14:paraId="4CEC2C43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4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11"/>
            <w:shd w:val="clear" w:color="auto" w:fill="E6E6E6"/>
            <w:vAlign w:val="center"/>
          </w:tcPr>
          <w:p w14:paraId="1B6AE60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ity:</w:t>
            </w:r>
          </w:p>
        </w:tc>
        <w:tc>
          <w:tcPr>
            <w:tcW w:w="182" w:type="dxa"/>
            <w:shd w:val="clear" w:color="auto" w:fill="E6E6E6"/>
            <w:vAlign w:val="center"/>
          </w:tcPr>
          <w:p w14:paraId="6F074C4B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5.</w:t>
            </w:r>
          </w:p>
        </w:tc>
        <w:tc>
          <w:tcPr>
            <w:tcW w:w="1738" w:type="dxa"/>
            <w:gridSpan w:val="8"/>
            <w:shd w:val="clear" w:color="auto" w:fill="E6E6E6"/>
            <w:vAlign w:val="center"/>
          </w:tcPr>
          <w:p w14:paraId="0606CA7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Zip Code:</w:t>
            </w:r>
          </w:p>
        </w:tc>
        <w:tc>
          <w:tcPr>
            <w:tcW w:w="258" w:type="dxa"/>
            <w:gridSpan w:val="2"/>
            <w:shd w:val="clear" w:color="auto" w:fill="E6E6E6"/>
            <w:vAlign w:val="center"/>
          </w:tcPr>
          <w:p w14:paraId="4D91FC64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12"/>
              </w:rPr>
              <w:t>6.</w:t>
            </w:r>
          </w:p>
        </w:tc>
        <w:tc>
          <w:tcPr>
            <w:tcW w:w="2622" w:type="dxa"/>
            <w:gridSpan w:val="15"/>
            <w:shd w:val="clear" w:color="auto" w:fill="E6E6E6"/>
            <w:vAlign w:val="center"/>
          </w:tcPr>
          <w:p w14:paraId="748C54E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unty:</w:t>
            </w:r>
          </w:p>
        </w:tc>
      </w:tr>
      <w:tr w:rsidR="002176A2" w:rsidRPr="001859FC" w14:paraId="178B415F" w14:textId="77777777" w:rsidTr="006138A9">
        <w:trPr>
          <w:trHeight w:val="300"/>
          <w:jc w:val="center"/>
        </w:trPr>
        <w:tc>
          <w:tcPr>
            <w:tcW w:w="255" w:type="dxa"/>
            <w:vMerge/>
            <w:shd w:val="clear" w:color="auto" w:fill="D9D9D9" w:themeFill="background1" w:themeFillShade="D9"/>
          </w:tcPr>
          <w:p w14:paraId="52ED2910" w14:textId="77777777" w:rsidR="004976F6" w:rsidRPr="001859FC" w:rsidRDefault="004976F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</w:tcPr>
          <w:p w14:paraId="6F4D2A6B" w14:textId="77777777" w:rsidR="004976F6" w:rsidRPr="001859FC" w:rsidRDefault="004976F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50" w:type="dxa"/>
            <w:gridSpan w:val="11"/>
            <w:vMerge/>
          </w:tcPr>
          <w:p w14:paraId="7E614261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0" w:type="dxa"/>
            <w:gridSpan w:val="12"/>
            <w:vAlign w:val="center"/>
          </w:tcPr>
          <w:p w14:paraId="743C78A6" w14:textId="3D21BA33" w:rsidR="004976F6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20" w:type="dxa"/>
            <w:gridSpan w:val="9"/>
            <w:vAlign w:val="center"/>
          </w:tcPr>
          <w:p w14:paraId="4EED6A6B" w14:textId="3B43C65C" w:rsidR="004976F6" w:rsidRPr="001859FC" w:rsidRDefault="003614F9" w:rsidP="00D32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0" w:type="dxa"/>
            <w:gridSpan w:val="17"/>
            <w:vAlign w:val="center"/>
          </w:tcPr>
          <w:p w14:paraId="05187D4A" w14:textId="1A753FBC" w:rsidR="004976F6" w:rsidRPr="006F1428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42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Pr="006F142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F1428">
              <w:rPr>
                <w:rFonts w:asciiTheme="minorHAnsi" w:hAnsiTheme="minorHAnsi" w:cs="Arial"/>
                <w:sz w:val="20"/>
                <w:szCs w:val="20"/>
              </w:rPr>
            </w:r>
            <w:r w:rsidRPr="006F142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176A2" w:rsidRPr="001859FC" w14:paraId="12416AF6" w14:textId="77777777" w:rsidTr="006138A9">
        <w:trPr>
          <w:trHeight w:val="233"/>
          <w:jc w:val="center"/>
        </w:trPr>
        <w:tc>
          <w:tcPr>
            <w:tcW w:w="255" w:type="dxa"/>
            <w:shd w:val="clear" w:color="auto" w:fill="D9D9D9" w:themeFill="background1" w:themeFillShade="D9"/>
            <w:vAlign w:val="center"/>
          </w:tcPr>
          <w:p w14:paraId="5457A9E9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 xml:space="preserve">7. 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421E25AA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ntact Person:</w:t>
            </w:r>
          </w:p>
        </w:tc>
        <w:tc>
          <w:tcPr>
            <w:tcW w:w="2213" w:type="dxa"/>
            <w:gridSpan w:val="6"/>
            <w:vAlign w:val="center"/>
          </w:tcPr>
          <w:p w14:paraId="1997B251" w14:textId="75F444E5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" w:type="dxa"/>
            <w:shd w:val="clear" w:color="auto" w:fill="E6E6E6"/>
            <w:vAlign w:val="center"/>
          </w:tcPr>
          <w:p w14:paraId="6BA092CF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8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gridSpan w:val="3"/>
            <w:shd w:val="clear" w:color="auto" w:fill="E6E6E6"/>
            <w:vAlign w:val="center"/>
          </w:tcPr>
          <w:p w14:paraId="0A2CF0AF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2047" w:type="dxa"/>
            <w:gridSpan w:val="11"/>
            <w:vAlign w:val="center"/>
          </w:tcPr>
          <w:p w14:paraId="791A292F" w14:textId="434AF2EF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7" w:type="dxa"/>
            <w:shd w:val="clear" w:color="auto" w:fill="E6E6E6"/>
            <w:vAlign w:val="center"/>
          </w:tcPr>
          <w:p w14:paraId="7BAAF871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9.</w:t>
            </w:r>
          </w:p>
        </w:tc>
        <w:tc>
          <w:tcPr>
            <w:tcW w:w="1481" w:type="dxa"/>
            <w:gridSpan w:val="7"/>
            <w:shd w:val="clear" w:color="auto" w:fill="E6E6E6"/>
            <w:vAlign w:val="center"/>
          </w:tcPr>
          <w:p w14:paraId="6909F75E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ytime Phone:</w:t>
            </w:r>
          </w:p>
        </w:tc>
        <w:tc>
          <w:tcPr>
            <w:tcW w:w="2880" w:type="dxa"/>
            <w:gridSpan w:val="17"/>
            <w:vAlign w:val="center"/>
          </w:tcPr>
          <w:p w14:paraId="3E63B5C7" w14:textId="0D59364D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176A2" w:rsidRPr="001859FC" w14:paraId="266F55E2" w14:textId="77777777" w:rsidTr="006138A9">
        <w:trPr>
          <w:trHeight w:val="242"/>
          <w:jc w:val="center"/>
        </w:trPr>
        <w:tc>
          <w:tcPr>
            <w:tcW w:w="255" w:type="dxa"/>
            <w:shd w:val="clear" w:color="auto" w:fill="D9D9D9" w:themeFill="background1" w:themeFillShade="D9"/>
            <w:vAlign w:val="center"/>
          </w:tcPr>
          <w:p w14:paraId="72B126C5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0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112957BE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ellular Phone:</w:t>
            </w:r>
          </w:p>
        </w:tc>
        <w:tc>
          <w:tcPr>
            <w:tcW w:w="2213" w:type="dxa"/>
            <w:gridSpan w:val="6"/>
            <w:vAlign w:val="center"/>
          </w:tcPr>
          <w:p w14:paraId="7A17D761" w14:textId="709D4622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" w:type="dxa"/>
            <w:shd w:val="clear" w:color="auto" w:fill="E6E6E6"/>
            <w:vAlign w:val="center"/>
          </w:tcPr>
          <w:p w14:paraId="7FAEAFC0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1.</w:t>
            </w:r>
          </w:p>
        </w:tc>
        <w:tc>
          <w:tcPr>
            <w:tcW w:w="526" w:type="dxa"/>
            <w:gridSpan w:val="3"/>
            <w:shd w:val="clear" w:color="auto" w:fill="E6E6E6"/>
            <w:vAlign w:val="center"/>
          </w:tcPr>
          <w:p w14:paraId="6B996158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ax:</w:t>
            </w:r>
          </w:p>
        </w:tc>
        <w:tc>
          <w:tcPr>
            <w:tcW w:w="2047" w:type="dxa"/>
            <w:gridSpan w:val="11"/>
            <w:vAlign w:val="center"/>
          </w:tcPr>
          <w:p w14:paraId="76384BE6" w14:textId="3A796D58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7" w:type="dxa"/>
            <w:shd w:val="clear" w:color="auto" w:fill="E6E6E6"/>
            <w:vAlign w:val="center"/>
          </w:tcPr>
          <w:p w14:paraId="68C4BC26" w14:textId="77777777" w:rsidR="00773D8F" w:rsidRPr="001859FC" w:rsidRDefault="00773D8F" w:rsidP="000B5FD0">
            <w:pPr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w w:val="90"/>
                <w:sz w:val="12"/>
                <w:szCs w:val="20"/>
              </w:rPr>
              <w:t>12.</w:t>
            </w:r>
          </w:p>
        </w:tc>
        <w:tc>
          <w:tcPr>
            <w:tcW w:w="1481" w:type="dxa"/>
            <w:gridSpan w:val="7"/>
            <w:shd w:val="clear" w:color="auto" w:fill="E6E6E6"/>
            <w:vAlign w:val="center"/>
          </w:tcPr>
          <w:p w14:paraId="5E72F8E9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2880" w:type="dxa"/>
            <w:gridSpan w:val="17"/>
            <w:vAlign w:val="center"/>
          </w:tcPr>
          <w:p w14:paraId="7BC3ED30" w14:textId="1D5C1098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427DD" w:rsidRPr="001859FC" w14:paraId="655DFB7A" w14:textId="77777777" w:rsidTr="006138A9">
        <w:trPr>
          <w:trHeight w:val="107"/>
          <w:jc w:val="center"/>
        </w:trPr>
        <w:tc>
          <w:tcPr>
            <w:tcW w:w="2207" w:type="dxa"/>
            <w:gridSpan w:val="6"/>
            <w:vMerge w:val="restart"/>
            <w:shd w:val="clear" w:color="auto" w:fill="D9D9D9" w:themeFill="background1" w:themeFillShade="D9"/>
          </w:tcPr>
          <w:p w14:paraId="183E73EE" w14:textId="77777777" w:rsidR="00895F74" w:rsidRPr="001859FC" w:rsidRDefault="00895F7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3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Group Application</w:t>
            </w:r>
          </w:p>
          <w:p w14:paraId="2EF2271C" w14:textId="6DD904A9" w:rsidR="00895F74" w:rsidRPr="001859FC" w:rsidRDefault="000E634E" w:rsidP="000B5FD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16"/>
                <w:szCs w:val="16"/>
              </w:rPr>
              <w:t>(Enter each additional Dep</w:t>
            </w:r>
            <w:r w:rsidR="007168F7">
              <w:rPr>
                <w:rFonts w:asciiTheme="minorHAnsi" w:hAnsiTheme="minorHAnsi" w:cs="Arial"/>
                <w:sz w:val="16"/>
                <w:szCs w:val="16"/>
              </w:rPr>
              <w:t>t’s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 xml:space="preserve"> Name, FDID # &amp; </w:t>
            </w:r>
            <w:r w:rsidR="00B0563F">
              <w:rPr>
                <w:rFonts w:asciiTheme="minorHAnsi" w:hAnsiTheme="minorHAnsi" w:cs="Arial"/>
                <w:sz w:val="16"/>
                <w:szCs w:val="16"/>
              </w:rPr>
              <w:t>UEI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 xml:space="preserve">’s # or Fed EIN # if </w:t>
            </w:r>
            <w:r w:rsidR="00B0563F">
              <w:rPr>
                <w:rFonts w:asciiTheme="minorHAnsi" w:hAnsiTheme="minorHAnsi" w:cs="Arial"/>
                <w:sz w:val="16"/>
                <w:szCs w:val="16"/>
              </w:rPr>
              <w:t>UEI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>’s is not available)</w:t>
            </w:r>
          </w:p>
        </w:tc>
        <w:tc>
          <w:tcPr>
            <w:tcW w:w="2574" w:type="dxa"/>
            <w:gridSpan w:val="12"/>
            <w:shd w:val="clear" w:color="auto" w:fill="D9D9D9" w:themeFill="background1" w:themeFillShade="D9"/>
            <w:vAlign w:val="center"/>
          </w:tcPr>
          <w:p w14:paraId="1AD3391D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Dept. Name</w:t>
            </w:r>
          </w:p>
        </w:tc>
        <w:tc>
          <w:tcPr>
            <w:tcW w:w="1851" w:type="dxa"/>
            <w:gridSpan w:val="8"/>
            <w:shd w:val="clear" w:color="auto" w:fill="D9D9D9" w:themeFill="background1" w:themeFillShade="D9"/>
            <w:vAlign w:val="center"/>
          </w:tcPr>
          <w:p w14:paraId="3442BC24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FDID</w:t>
            </w:r>
          </w:p>
        </w:tc>
        <w:tc>
          <w:tcPr>
            <w:tcW w:w="1918" w:type="dxa"/>
            <w:gridSpan w:val="9"/>
            <w:shd w:val="clear" w:color="auto" w:fill="D9D9D9" w:themeFill="background1" w:themeFillShade="D9"/>
            <w:vAlign w:val="center"/>
          </w:tcPr>
          <w:p w14:paraId="7F388A2A" w14:textId="2912C0DD" w:rsidR="00895F74" w:rsidRPr="001859FC" w:rsidRDefault="00B0563F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EI</w:t>
            </w:r>
            <w:r w:rsidR="00895F74" w:rsidRPr="001859FC">
              <w:rPr>
                <w:rFonts w:asciiTheme="minorHAnsi" w:hAnsiTheme="minorHAnsi" w:cs="Arial"/>
                <w:b/>
                <w:sz w:val="18"/>
                <w:szCs w:val="18"/>
              </w:rPr>
              <w:t>’s</w:t>
            </w:r>
          </w:p>
        </w:tc>
        <w:tc>
          <w:tcPr>
            <w:tcW w:w="2700" w:type="dxa"/>
            <w:gridSpan w:val="16"/>
            <w:shd w:val="clear" w:color="auto" w:fill="D9D9D9" w:themeFill="background1" w:themeFillShade="D9"/>
            <w:vAlign w:val="center"/>
          </w:tcPr>
          <w:p w14:paraId="37196C56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Fed EIN#</w:t>
            </w:r>
          </w:p>
        </w:tc>
      </w:tr>
      <w:tr w:rsidR="0083287F" w:rsidRPr="001859FC" w14:paraId="72E5501B" w14:textId="77777777" w:rsidTr="006138A9">
        <w:trPr>
          <w:trHeight w:val="215"/>
          <w:jc w:val="center"/>
        </w:trPr>
        <w:tc>
          <w:tcPr>
            <w:tcW w:w="2207" w:type="dxa"/>
            <w:gridSpan w:val="6"/>
            <w:vMerge/>
            <w:shd w:val="clear" w:color="auto" w:fill="D9D9D9" w:themeFill="background1" w:themeFillShade="D9"/>
          </w:tcPr>
          <w:p w14:paraId="61856829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74" w:type="dxa"/>
            <w:gridSpan w:val="12"/>
            <w:vAlign w:val="center"/>
          </w:tcPr>
          <w:p w14:paraId="55F9DBDD" w14:textId="7EF72ECA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51" w:type="dxa"/>
            <w:gridSpan w:val="8"/>
            <w:vAlign w:val="center"/>
          </w:tcPr>
          <w:p w14:paraId="6D74877F" w14:textId="41116EA1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18" w:type="dxa"/>
            <w:gridSpan w:val="9"/>
            <w:vAlign w:val="center"/>
          </w:tcPr>
          <w:p w14:paraId="2A7F07A7" w14:textId="0B03004E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0" w:type="dxa"/>
            <w:gridSpan w:val="16"/>
            <w:vAlign w:val="center"/>
          </w:tcPr>
          <w:p w14:paraId="66555686" w14:textId="6907B2BC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3287F" w:rsidRPr="001859FC" w14:paraId="1B9AD1F9" w14:textId="77777777" w:rsidTr="006138A9">
        <w:trPr>
          <w:trHeight w:val="224"/>
          <w:jc w:val="center"/>
        </w:trPr>
        <w:tc>
          <w:tcPr>
            <w:tcW w:w="2207" w:type="dxa"/>
            <w:gridSpan w:val="6"/>
            <w:vMerge/>
            <w:shd w:val="clear" w:color="auto" w:fill="D9D9D9" w:themeFill="background1" w:themeFillShade="D9"/>
          </w:tcPr>
          <w:p w14:paraId="623F1E8F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74" w:type="dxa"/>
            <w:gridSpan w:val="12"/>
            <w:vAlign w:val="center"/>
          </w:tcPr>
          <w:p w14:paraId="2A842C71" w14:textId="4DB06CDB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51" w:type="dxa"/>
            <w:gridSpan w:val="8"/>
            <w:vAlign w:val="center"/>
          </w:tcPr>
          <w:p w14:paraId="2BA9B262" w14:textId="25CEE2D3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18" w:type="dxa"/>
            <w:gridSpan w:val="9"/>
            <w:vAlign w:val="center"/>
          </w:tcPr>
          <w:p w14:paraId="282D3072" w14:textId="325410EE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00" w:type="dxa"/>
            <w:gridSpan w:val="16"/>
            <w:vAlign w:val="center"/>
          </w:tcPr>
          <w:p w14:paraId="68A84CE5" w14:textId="0BBFB596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83287F" w:rsidRPr="001859FC" w14:paraId="18A48E95" w14:textId="77777777" w:rsidTr="006138A9">
        <w:trPr>
          <w:trHeight w:val="180"/>
          <w:jc w:val="center"/>
        </w:trPr>
        <w:tc>
          <w:tcPr>
            <w:tcW w:w="2207" w:type="dxa"/>
            <w:gridSpan w:val="6"/>
            <w:vMerge/>
            <w:shd w:val="clear" w:color="auto" w:fill="D9D9D9" w:themeFill="background1" w:themeFillShade="D9"/>
          </w:tcPr>
          <w:p w14:paraId="1D75FCB3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74" w:type="dxa"/>
            <w:gridSpan w:val="12"/>
            <w:vAlign w:val="center"/>
          </w:tcPr>
          <w:p w14:paraId="526C1E31" w14:textId="0A38EB55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51" w:type="dxa"/>
            <w:gridSpan w:val="8"/>
            <w:vAlign w:val="center"/>
          </w:tcPr>
          <w:p w14:paraId="18CF1C5D" w14:textId="6799E2D4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18" w:type="dxa"/>
            <w:gridSpan w:val="9"/>
            <w:vAlign w:val="center"/>
          </w:tcPr>
          <w:p w14:paraId="5C7FD81A" w14:textId="02D8BCE1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4" w:name="Text91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0" w:type="dxa"/>
            <w:gridSpan w:val="16"/>
            <w:vAlign w:val="center"/>
          </w:tcPr>
          <w:p w14:paraId="2F923FC1" w14:textId="5BC9FCAC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5" w:name="Text94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7B7DAE" w:rsidRPr="001859FC" w14:paraId="4F0B8501" w14:textId="77777777" w:rsidTr="006138A9">
        <w:trPr>
          <w:trHeight w:val="260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7BFE97D5" w14:textId="77777777" w:rsidR="00DB4754" w:rsidRPr="001859FC" w:rsidRDefault="00DB475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4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7113BEF0" w14:textId="77777777" w:rsidR="00DB4754" w:rsidRPr="002C5B36" w:rsidRDefault="00DB475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Is Department NIMS compliant?</w:t>
            </w:r>
          </w:p>
        </w:tc>
        <w:tc>
          <w:tcPr>
            <w:tcW w:w="549" w:type="dxa"/>
            <w:gridSpan w:val="5"/>
            <w:vAlign w:val="center"/>
          </w:tcPr>
          <w:p w14:paraId="1D90E112" w14:textId="77777777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18"/>
                <w:szCs w:val="20"/>
              </w:rPr>
              <w:t>Yes</w:t>
            </w:r>
          </w:p>
        </w:tc>
        <w:tc>
          <w:tcPr>
            <w:tcW w:w="683" w:type="dxa"/>
            <w:gridSpan w:val="5"/>
            <w:vAlign w:val="center"/>
          </w:tcPr>
          <w:p w14:paraId="5A1727F5" w14:textId="77777777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4564D997" w14:textId="77777777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18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0C7A689A" w14:textId="1F1F51A1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27A540D4" w14:textId="77777777" w:rsidTr="006138A9">
        <w:trPr>
          <w:trHeight w:val="350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07FA65E3" w14:textId="4469B1C6" w:rsidR="00EF050B" w:rsidRPr="001859FC" w:rsidRDefault="00DB4754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5</w:t>
            </w:r>
            <w:r w:rsidR="00EF050B"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2C2365DF" w14:textId="53477D91" w:rsidR="00EF050B" w:rsidRPr="002C5B36" w:rsidRDefault="00EF050B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If your department includes members who have not been trained and certified, does this application request assistance for training and/or certification?</w:t>
            </w:r>
          </w:p>
        </w:tc>
        <w:tc>
          <w:tcPr>
            <w:tcW w:w="549" w:type="dxa"/>
            <w:gridSpan w:val="5"/>
            <w:vAlign w:val="center"/>
          </w:tcPr>
          <w:p w14:paraId="6507DC86" w14:textId="77777777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83" w:type="dxa"/>
            <w:gridSpan w:val="5"/>
            <w:vAlign w:val="center"/>
          </w:tcPr>
          <w:p w14:paraId="79A3E993" w14:textId="77777777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2044B7FF" w14:textId="77777777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bookmarkStart w:id="26" w:name="Text98"/>
        <w:tc>
          <w:tcPr>
            <w:tcW w:w="741" w:type="dxa"/>
            <w:gridSpan w:val="3"/>
            <w:vAlign w:val="center"/>
          </w:tcPr>
          <w:p w14:paraId="07537467" w14:textId="7B6784A5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D427DD" w:rsidRPr="001859FC" w14:paraId="7E36429E" w14:textId="77777777" w:rsidTr="006138A9">
        <w:trPr>
          <w:trHeight w:val="215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09B4BB58" w14:textId="3FFC9411" w:rsidR="00EF050B" w:rsidRPr="001859FC" w:rsidRDefault="00EF050B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7583C687" w14:textId="7287B28E" w:rsidR="00EF050B" w:rsidRPr="002C5B36" w:rsidRDefault="00EF050B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</w:t>
            </w:r>
            <w:r w:rsidR="00FD288A">
              <w:rPr>
                <w:rFonts w:asciiTheme="minorHAnsi" w:hAnsiTheme="minorHAnsi" w:cs="Arial"/>
                <w:sz w:val="20"/>
                <w:szCs w:val="20"/>
              </w:rPr>
              <w:t>ho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D288A">
              <w:rPr>
                <w:rFonts w:asciiTheme="minorHAnsi" w:hAnsiTheme="minorHAnsi" w:cs="Arial"/>
                <w:sz w:val="20"/>
                <w:szCs w:val="20"/>
              </w:rPr>
              <w:t>m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ew wildland qualified members</w:t>
            </w:r>
            <w:r w:rsidR="00FD288A">
              <w:rPr>
                <w:rFonts w:asciiTheme="minorHAnsi" w:hAnsiTheme="minorHAnsi" w:cs="Arial"/>
                <w:sz w:val="20"/>
                <w:szCs w:val="20"/>
              </w:rPr>
              <w:t xml:space="preserve"> do you expect to add through this request?</w:t>
            </w:r>
          </w:p>
        </w:tc>
        <w:tc>
          <w:tcPr>
            <w:tcW w:w="2700" w:type="dxa"/>
            <w:gridSpan w:val="16"/>
            <w:vAlign w:val="center"/>
          </w:tcPr>
          <w:p w14:paraId="223FA1FE" w14:textId="79C54174" w:rsidR="00EF050B" w:rsidRPr="002C5B36" w:rsidRDefault="00FD288A" w:rsidP="00FD28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427DD" w:rsidRPr="001859FC" w14:paraId="23D11164" w14:textId="77777777" w:rsidTr="006138A9">
        <w:trPr>
          <w:trHeight w:val="134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02A6B431" w14:textId="1534D610" w:rsidR="00FD288A" w:rsidRPr="001859FC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6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685E37EA" w14:textId="040ABA62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at is the percentage of the department personnel that are on call only?</w:t>
            </w:r>
          </w:p>
        </w:tc>
        <w:tc>
          <w:tcPr>
            <w:tcW w:w="2700" w:type="dxa"/>
            <w:gridSpan w:val="16"/>
            <w:vAlign w:val="center"/>
          </w:tcPr>
          <w:p w14:paraId="0193F2AA" w14:textId="7DCF9646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D427DD" w:rsidRPr="001859FC" w14:paraId="5326DF5D" w14:textId="77777777" w:rsidTr="006138A9">
        <w:trPr>
          <w:trHeight w:val="152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2694F48F" w14:textId="0164D0CE" w:rsidR="00FD288A" w:rsidRPr="001859FC" w:rsidRDefault="00FD288A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7</w:t>
            </w:r>
            <w:r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4DECC0A" w14:textId="0F927F00" w:rsidR="00FD288A" w:rsidRPr="00FD288A" w:rsidRDefault="00FD288A" w:rsidP="00B979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288A">
              <w:rPr>
                <w:rFonts w:asciiTheme="minorHAnsi" w:hAnsiTheme="minorHAnsi" w:cs="Arial"/>
                <w:sz w:val="20"/>
                <w:szCs w:val="20"/>
              </w:rPr>
              <w:t>Number of NWCG Wildland Firefight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D288A">
              <w:rPr>
                <w:rFonts w:asciiTheme="minorHAnsi" w:hAnsiTheme="minorHAnsi" w:cs="Arial"/>
                <w:sz w:val="20"/>
                <w:szCs w:val="20"/>
              </w:rPr>
              <w:t>II or NFPA Wildland Firefighter I?</w:t>
            </w:r>
          </w:p>
        </w:tc>
        <w:tc>
          <w:tcPr>
            <w:tcW w:w="2700" w:type="dxa"/>
            <w:gridSpan w:val="16"/>
            <w:vAlign w:val="center"/>
          </w:tcPr>
          <w:p w14:paraId="32466F41" w14:textId="4CD21CAD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D427DD" w:rsidRPr="001859FC" w14:paraId="6644CC8E" w14:textId="77777777" w:rsidTr="006138A9">
        <w:trPr>
          <w:trHeight w:val="152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3B506454" w14:textId="29AEAD73" w:rsidR="00FD288A" w:rsidRDefault="00FD288A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8</w:t>
            </w:r>
            <w:r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1625C4E2" w14:textId="333DF2A5" w:rsidR="00FD288A" w:rsidRDefault="00FD288A" w:rsidP="00B9790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tal number of department Personnel?</w:t>
            </w:r>
          </w:p>
        </w:tc>
        <w:tc>
          <w:tcPr>
            <w:tcW w:w="2700" w:type="dxa"/>
            <w:gridSpan w:val="16"/>
            <w:vAlign w:val="center"/>
          </w:tcPr>
          <w:p w14:paraId="41FEC7D3" w14:textId="56701D93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427DD" w:rsidRPr="001859FC" w14:paraId="176B3C4E" w14:textId="77777777" w:rsidTr="006138A9">
        <w:trPr>
          <w:trHeight w:val="170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1553C8F5" w14:textId="11A38317" w:rsidR="00FD288A" w:rsidRPr="001859FC" w:rsidRDefault="00DB475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9</w:t>
            </w:r>
            <w:r w:rsidR="00FD288A"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A510E22" w14:textId="7D8A257A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w many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 qualified NWCG single resource and above personnel?</w:t>
            </w:r>
          </w:p>
        </w:tc>
        <w:tc>
          <w:tcPr>
            <w:tcW w:w="2700" w:type="dxa"/>
            <w:gridSpan w:val="16"/>
            <w:vAlign w:val="center"/>
          </w:tcPr>
          <w:p w14:paraId="7F6316B6" w14:textId="3C0E8F58" w:rsidR="00FD288A" w:rsidRPr="002C5B36" w:rsidRDefault="00FD288A" w:rsidP="00FD28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4B44CF5C" w14:textId="77777777" w:rsidTr="006138A9">
        <w:trPr>
          <w:trHeight w:val="144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07F53D4D" w14:textId="2285E5CB" w:rsidR="002C5B36" w:rsidRPr="001859FC" w:rsidRDefault="002C5B3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0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663D78F4" w14:textId="23E35DF1" w:rsidR="002C5B36" w:rsidRPr="002C5B36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Does </w:t>
            </w:r>
            <w:r w:rsidR="00DB4754">
              <w:rPr>
                <w:rFonts w:asciiTheme="minorHAnsi" w:hAnsiTheme="minorHAnsi" w:cs="Arial"/>
                <w:sz w:val="20"/>
                <w:szCs w:val="20"/>
              </w:rPr>
              <w:t>this request include the buildup of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 FEPP Equipment? </w:t>
            </w:r>
          </w:p>
        </w:tc>
        <w:tc>
          <w:tcPr>
            <w:tcW w:w="540" w:type="dxa"/>
            <w:gridSpan w:val="4"/>
            <w:vAlign w:val="center"/>
          </w:tcPr>
          <w:p w14:paraId="5F561B81" w14:textId="77777777" w:rsidR="002C5B36" w:rsidRPr="002C5B36" w:rsidRDefault="002C5B36" w:rsidP="00396E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056A0F2A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50D475EE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01BD03BB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002C7461" w14:textId="77777777" w:rsidTr="006138A9">
        <w:trPr>
          <w:trHeight w:val="144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29D3DFA2" w14:textId="30F007DB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03700D9" w14:textId="6F5EBB45" w:rsidR="002C5B36" w:rsidRPr="006F1428" w:rsidRDefault="002C5B36" w:rsidP="00396E04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Theme="minorHAnsi" w:hAnsiTheme="minorHAnsi" w:cs="Arial"/>
                <w:sz w:val="17"/>
                <w:szCs w:val="17"/>
              </w:rPr>
              <w:t>A. Does</w:t>
            </w:r>
            <w:r w:rsidR="00DB4754" w:rsidRPr="006F1428">
              <w:rPr>
                <w:rFonts w:asciiTheme="minorHAnsi" w:hAnsiTheme="minorHAnsi" w:cs="Arial"/>
                <w:sz w:val="17"/>
                <w:szCs w:val="17"/>
              </w:rPr>
              <w:t xml:space="preserve"> this</w:t>
            </w:r>
            <w:r w:rsidRPr="006F1428">
              <w:rPr>
                <w:rFonts w:asciiTheme="minorHAnsi" w:hAnsiTheme="minorHAnsi" w:cs="Arial"/>
                <w:sz w:val="17"/>
                <w:szCs w:val="17"/>
              </w:rPr>
              <w:t xml:space="preserve"> Department participate in the State Wildland fire </w:t>
            </w:r>
            <w:r w:rsidR="00DB4754" w:rsidRPr="006F1428">
              <w:rPr>
                <w:rFonts w:asciiTheme="minorHAnsi" w:hAnsiTheme="minorHAnsi" w:cs="Arial"/>
                <w:sz w:val="17"/>
                <w:szCs w:val="17"/>
              </w:rPr>
              <w:t>UWR</w:t>
            </w:r>
            <w:r w:rsidRPr="006F1428">
              <w:rPr>
                <w:rFonts w:asciiTheme="minorHAnsi" w:hAnsiTheme="minorHAnsi" w:cs="Arial"/>
                <w:sz w:val="17"/>
                <w:szCs w:val="17"/>
              </w:rPr>
              <w:t>MOU Program?</w:t>
            </w:r>
          </w:p>
        </w:tc>
        <w:tc>
          <w:tcPr>
            <w:tcW w:w="540" w:type="dxa"/>
            <w:gridSpan w:val="4"/>
            <w:vAlign w:val="center"/>
          </w:tcPr>
          <w:p w14:paraId="19286B1D" w14:textId="77777777" w:rsidR="002C5B36" w:rsidRPr="002C5B36" w:rsidRDefault="002C5B36" w:rsidP="00396E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3EA1E8B0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646887C5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192D769F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1C315206" w14:textId="77777777" w:rsidTr="006138A9">
        <w:trPr>
          <w:trHeight w:val="14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44794CB5" w14:textId="77777777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7C80A0AE" w14:textId="0CD3D3E1" w:rsidR="002C5B36" w:rsidRPr="006F1428" w:rsidRDefault="00DB4754" w:rsidP="009A19EE">
            <w:pPr>
              <w:spacing w:before="40"/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="Calibri" w:hAnsi="Calibri" w:cs="Calibri"/>
                <w:color w:val="000000"/>
                <w:sz w:val="17"/>
                <w:szCs w:val="17"/>
              </w:rPr>
              <w:t>B. Does this request include items to meet provisions of the State Wildland UWRMOU Program or NWCG standard?</w:t>
            </w:r>
          </w:p>
        </w:tc>
        <w:tc>
          <w:tcPr>
            <w:tcW w:w="540" w:type="dxa"/>
            <w:gridSpan w:val="4"/>
            <w:vAlign w:val="center"/>
          </w:tcPr>
          <w:p w14:paraId="6DA13522" w14:textId="77777777" w:rsidR="002C5B36" w:rsidRPr="002C5B36" w:rsidRDefault="002C5B36" w:rsidP="003117B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5C80585B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42CA7067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6B46F4FC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7C54CC9B" w14:textId="77777777" w:rsidTr="006138A9">
        <w:trPr>
          <w:trHeight w:val="14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2B246801" w14:textId="77777777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2EB6AE34" w14:textId="77777777" w:rsidR="002C5B36" w:rsidRPr="006F1428" w:rsidRDefault="002C5B36" w:rsidP="007168F7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Theme="minorHAnsi" w:hAnsiTheme="minorHAnsi" w:cs="Arial"/>
                <w:sz w:val="17"/>
                <w:szCs w:val="17"/>
              </w:rPr>
              <w:t>C. Does this request include items to bring the Department to NFPA Standards?</w:t>
            </w:r>
          </w:p>
        </w:tc>
        <w:tc>
          <w:tcPr>
            <w:tcW w:w="540" w:type="dxa"/>
            <w:gridSpan w:val="4"/>
            <w:vAlign w:val="center"/>
          </w:tcPr>
          <w:p w14:paraId="3145D171" w14:textId="77777777" w:rsidR="002C5B36" w:rsidRPr="002C5B36" w:rsidRDefault="002C5B36" w:rsidP="007168F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5E8099A4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06930E42" w14:textId="77777777" w:rsidR="002C5B36" w:rsidRPr="002C5B36" w:rsidRDefault="002C5B36" w:rsidP="007168F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5296C01C" w14:textId="77777777" w:rsidR="002C5B36" w:rsidRPr="002C5B36" w:rsidRDefault="002C5B36" w:rsidP="007168F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1DA3C3ED" w14:textId="77777777" w:rsidTr="006138A9">
        <w:trPr>
          <w:trHeight w:val="14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5C3A5FBA" w14:textId="77777777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6774181" w14:textId="60004CBE" w:rsidR="002C5B36" w:rsidRPr="006F1428" w:rsidRDefault="002C5B36" w:rsidP="00396E04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Theme="minorHAnsi" w:hAnsiTheme="minorHAnsi" w:cs="Arial"/>
                <w:sz w:val="17"/>
                <w:szCs w:val="17"/>
              </w:rPr>
              <w:t xml:space="preserve">D. Does Department participate in the Utah </w:t>
            </w:r>
            <w:r w:rsidR="00DB4754" w:rsidRPr="006F1428">
              <w:rPr>
                <w:rFonts w:asciiTheme="minorHAnsi" w:hAnsiTheme="minorHAnsi" w:cs="Arial"/>
                <w:sz w:val="17"/>
                <w:szCs w:val="17"/>
              </w:rPr>
              <w:t>Cooperative Wildfire System? (CWS)</w:t>
            </w:r>
          </w:p>
        </w:tc>
        <w:tc>
          <w:tcPr>
            <w:tcW w:w="540" w:type="dxa"/>
            <w:gridSpan w:val="4"/>
            <w:vAlign w:val="center"/>
          </w:tcPr>
          <w:p w14:paraId="6818D105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1B17A0E2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7483BF70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7D541482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38331AF9" w14:textId="77777777" w:rsidTr="006138A9">
        <w:trPr>
          <w:trHeight w:val="179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2EA028F3" w14:textId="4FC24C6D" w:rsidR="00EB6FEC" w:rsidRPr="001859FC" w:rsidRDefault="00EB6FEC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2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514FC18D" w14:textId="19931F6F" w:rsidR="00EB6FEC" w:rsidRPr="002C5B36" w:rsidRDefault="00EB6FEC" w:rsidP="00EB6FE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es this Request Build your wildland firefighting capacity?</w:t>
            </w:r>
          </w:p>
        </w:tc>
        <w:tc>
          <w:tcPr>
            <w:tcW w:w="540" w:type="dxa"/>
            <w:gridSpan w:val="4"/>
            <w:shd w:val="clear" w:color="auto" w:fill="auto"/>
            <w:vAlign w:val="center"/>
          </w:tcPr>
          <w:p w14:paraId="7BC11ECD" w14:textId="0073F942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</w:tcPr>
          <w:p w14:paraId="3AC7A3D8" w14:textId="7C2E0ABA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7E57B99" w14:textId="0D5E72CB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59C36629" w14:textId="7B668014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EB6FEC" w:rsidRPr="001859FC" w14:paraId="66B09437" w14:textId="77777777" w:rsidTr="006138A9">
        <w:trPr>
          <w:trHeight w:val="746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1B9E8166" w14:textId="6A62F4F4" w:rsidR="00EB6FEC" w:rsidRPr="001859FC" w:rsidRDefault="00EB6FEC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14:paraId="0C651A9F" w14:textId="77777777" w:rsidR="00EB6FEC" w:rsidRDefault="00EB6FEC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How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34838DF4" w14:textId="1D49C81B" w:rsidR="006F1428" w:rsidRPr="006F1428" w:rsidRDefault="006F1428" w:rsidP="000B5FD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00 Words Max</w:t>
            </w:r>
          </w:p>
        </w:tc>
        <w:tc>
          <w:tcPr>
            <w:tcW w:w="9928" w:type="dxa"/>
            <w:gridSpan w:val="48"/>
            <w:shd w:val="clear" w:color="auto" w:fill="auto"/>
            <w:vAlign w:val="center"/>
          </w:tcPr>
          <w:p w14:paraId="6A3AA3F3" w14:textId="778A46F6" w:rsidR="00EB6FEC" w:rsidRPr="00EB6FEC" w:rsidRDefault="00B0563F" w:rsidP="000B5FD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00F23" w:rsidRPr="001859FC" w14:paraId="18E42E37" w14:textId="77777777" w:rsidTr="006138A9">
        <w:trPr>
          <w:trHeight w:val="323"/>
          <w:jc w:val="center"/>
        </w:trPr>
        <w:tc>
          <w:tcPr>
            <w:tcW w:w="11250" w:type="dxa"/>
            <w:gridSpan w:val="51"/>
            <w:shd w:val="clear" w:color="auto" w:fill="E6E6E6"/>
            <w:vAlign w:val="center"/>
          </w:tcPr>
          <w:p w14:paraId="1F5EC7B0" w14:textId="25E4C482" w:rsidR="006F1428" w:rsidRDefault="00382E30" w:rsidP="00A85D5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Beginning in</w:t>
            </w:r>
            <w:r w:rsidR="00200F23" w:rsidRPr="00873896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2024 the in-kind match requirement is no longer the responsibility of the requesting department. </w:t>
            </w:r>
          </w:p>
          <w:p w14:paraId="593672EF" w14:textId="328E7D04" w:rsidR="00200F23" w:rsidRPr="00873896" w:rsidRDefault="00200F23" w:rsidP="00A85D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3896">
              <w:rPr>
                <w:rFonts w:asciiTheme="minorHAnsi" w:hAnsiTheme="minorHAnsi" w:cstheme="minorHAnsi"/>
                <w:b/>
                <w:bCs/>
                <w:color w:val="FF0000"/>
              </w:rPr>
              <w:t>You will not need to provide any matching documentation or in-kind worksheets</w:t>
            </w:r>
          </w:p>
        </w:tc>
      </w:tr>
      <w:tr w:rsidR="002176A2" w:rsidRPr="001859FC" w14:paraId="1BB73896" w14:textId="77777777" w:rsidTr="006138A9">
        <w:trPr>
          <w:trHeight w:val="197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371D9BFB" w14:textId="6EC93A29" w:rsidR="00164DB3" w:rsidRPr="00164DB3" w:rsidRDefault="00164DB3" w:rsidP="00A85D5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64DB3">
              <w:rPr>
                <w:rFonts w:asciiTheme="minorHAnsi" w:hAnsiTheme="minorHAnsi" w:cstheme="minorHAnsi"/>
                <w:sz w:val="14"/>
                <w:szCs w:val="14"/>
              </w:rPr>
              <w:t>23.</w:t>
            </w:r>
          </w:p>
        </w:tc>
        <w:tc>
          <w:tcPr>
            <w:tcW w:w="5505" w:type="dxa"/>
            <w:gridSpan w:val="21"/>
            <w:vMerge w:val="restart"/>
            <w:shd w:val="clear" w:color="auto" w:fill="E6E6E6"/>
            <w:vAlign w:val="center"/>
          </w:tcPr>
          <w:p w14:paraId="5909C48D" w14:textId="4982912E" w:rsidR="00164DB3" w:rsidRPr="001859FC" w:rsidRDefault="00C74781" w:rsidP="00A85D5D">
            <w:pPr>
              <w:rPr>
                <w:rFonts w:asciiTheme="minorHAnsi" w:hAnsiTheme="minorHAnsi" w:cs="Arial"/>
                <w:w w:val="9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A. </w:t>
            </w:r>
            <w:r w:rsidR="00164DB3" w:rsidRPr="001859FC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Does the Department serve a </w:t>
            </w:r>
            <w:r w:rsidR="00164DB3" w:rsidRPr="001859FC">
              <w:rPr>
                <w:rFonts w:asciiTheme="minorHAnsi" w:hAnsiTheme="minorHAnsi" w:cs="Arial"/>
                <w:b/>
                <w:bCs/>
                <w:w w:val="90"/>
                <w:sz w:val="19"/>
                <w:szCs w:val="19"/>
              </w:rPr>
              <w:t>rural</w:t>
            </w:r>
            <w:r w:rsidR="00164DB3" w:rsidRPr="001859FC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 population?</w:t>
            </w:r>
            <w:r w:rsidR="00164DB3" w:rsidRPr="001859FC">
              <w:rPr>
                <w:rFonts w:asciiTheme="minorHAnsi" w:hAnsiTheme="minorHAnsi" w:cs="Arial"/>
                <w:w w:val="90"/>
                <w:sz w:val="14"/>
                <w:szCs w:val="14"/>
              </w:rPr>
              <w:t xml:space="preserve"> </w:t>
            </w:r>
            <w:r w:rsidR="00164DB3" w:rsidRPr="001859FC">
              <w:rPr>
                <w:rFonts w:asciiTheme="minorHAnsi" w:hAnsiTheme="minorHAnsi" w:cs="Arial"/>
                <w:b/>
                <w:i/>
                <w:sz w:val="19"/>
                <w:szCs w:val="19"/>
              </w:rPr>
              <w:t>Check only One:</w:t>
            </w:r>
          </w:p>
          <w:p w14:paraId="6BAD35AD" w14:textId="66C629D1" w:rsidR="00164DB3" w:rsidRPr="00A85D5D" w:rsidRDefault="00164DB3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859FC">
              <w:rPr>
                <w:rFonts w:asciiTheme="minorHAnsi" w:hAnsiTheme="minorHAnsi" w:cs="Arial"/>
                <w:w w:val="90"/>
                <w:sz w:val="14"/>
                <w:szCs w:val="14"/>
              </w:rPr>
              <w:t>(</w:t>
            </w:r>
            <w:r w:rsidRPr="001859FC">
              <w:rPr>
                <w:rFonts w:asciiTheme="minorHAnsi" w:hAnsiTheme="minorHAnsi" w:cs="Arial"/>
                <w:sz w:val="14"/>
                <w:szCs w:val="14"/>
              </w:rPr>
              <w:t>Refer to application instructions for assistance in selection of appropriate category)</w:t>
            </w:r>
          </w:p>
        </w:tc>
        <w:tc>
          <w:tcPr>
            <w:tcW w:w="1258" w:type="dxa"/>
            <w:gridSpan w:val="6"/>
            <w:shd w:val="clear" w:color="auto" w:fill="E6E6E6"/>
            <w:vAlign w:val="center"/>
          </w:tcPr>
          <w:p w14:paraId="6EF11CE4" w14:textId="2F0726DF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1</w:t>
            </w:r>
          </w:p>
        </w:tc>
        <w:tc>
          <w:tcPr>
            <w:tcW w:w="635" w:type="dxa"/>
            <w:gridSpan w:val="4"/>
            <w:shd w:val="clear" w:color="auto" w:fill="auto"/>
            <w:vAlign w:val="center"/>
          </w:tcPr>
          <w:p w14:paraId="32EE3829" w14:textId="66F7E73E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0563F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6"/>
            <w:shd w:val="clear" w:color="auto" w:fill="E6E6E6"/>
            <w:vAlign w:val="center"/>
          </w:tcPr>
          <w:p w14:paraId="77ED54EF" w14:textId="589C2DE1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2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14:paraId="66E03F12" w14:textId="5DC1FE6A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8"/>
            <w:shd w:val="clear" w:color="auto" w:fill="E6E6E6"/>
            <w:vAlign w:val="center"/>
          </w:tcPr>
          <w:p w14:paraId="43E08542" w14:textId="3F4390F3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3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14:paraId="62C0DBA5" w14:textId="764A0C76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2176A2" w:rsidRPr="001859FC" w14:paraId="12BBA534" w14:textId="77777777" w:rsidTr="006138A9">
        <w:trPr>
          <w:trHeight w:val="152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7EC1343D" w14:textId="77777777" w:rsidR="00164DB3" w:rsidRPr="00A85D5D" w:rsidRDefault="00164DB3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5505" w:type="dxa"/>
            <w:gridSpan w:val="21"/>
            <w:vMerge/>
            <w:shd w:val="clear" w:color="auto" w:fill="E6E6E6"/>
            <w:vAlign w:val="center"/>
          </w:tcPr>
          <w:p w14:paraId="54FE0151" w14:textId="77777777" w:rsidR="00164DB3" w:rsidRPr="001859FC" w:rsidRDefault="00164DB3" w:rsidP="00A85D5D">
            <w:pPr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</w:pPr>
          </w:p>
        </w:tc>
        <w:tc>
          <w:tcPr>
            <w:tcW w:w="1258" w:type="dxa"/>
            <w:gridSpan w:val="6"/>
            <w:shd w:val="clear" w:color="auto" w:fill="E6E6E6"/>
            <w:vAlign w:val="center"/>
          </w:tcPr>
          <w:p w14:paraId="2F8575B1" w14:textId="48C73BF1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4</w:t>
            </w:r>
          </w:p>
        </w:tc>
        <w:tc>
          <w:tcPr>
            <w:tcW w:w="635" w:type="dxa"/>
            <w:gridSpan w:val="4"/>
            <w:shd w:val="clear" w:color="auto" w:fill="auto"/>
            <w:vAlign w:val="center"/>
          </w:tcPr>
          <w:p w14:paraId="2E00C50B" w14:textId="11CCF08C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6"/>
            <w:shd w:val="clear" w:color="auto" w:fill="E6E6E6"/>
            <w:vAlign w:val="center"/>
          </w:tcPr>
          <w:p w14:paraId="6E94043F" w14:textId="012FB4A2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5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14:paraId="3F73C924" w14:textId="7E34F110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gridSpan w:val="10"/>
            <w:shd w:val="clear" w:color="auto" w:fill="D9D9D9" w:themeFill="background1" w:themeFillShade="D9"/>
            <w:vAlign w:val="center"/>
          </w:tcPr>
          <w:p w14:paraId="6A8BDD74" w14:textId="77777777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27DD" w:rsidRPr="001859FC" w14:paraId="4EF09A4D" w14:textId="77777777" w:rsidTr="006138A9">
        <w:trPr>
          <w:trHeight w:val="161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3B5000C5" w14:textId="77777777" w:rsidR="00164DB3" w:rsidRPr="00A85D5D" w:rsidRDefault="00164DB3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5505" w:type="dxa"/>
            <w:gridSpan w:val="21"/>
            <w:shd w:val="clear" w:color="auto" w:fill="E6E6E6"/>
            <w:vAlign w:val="center"/>
          </w:tcPr>
          <w:p w14:paraId="321FA03D" w14:textId="2ACDD500" w:rsidR="00164DB3" w:rsidRPr="00C74781" w:rsidRDefault="00C74781" w:rsidP="00A85D5D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C747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</w:t>
            </w:r>
            <w:r w:rsidR="00164DB3" w:rsidRPr="00C747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</w:t>
            </w:r>
            <w:proofErr w:type="gramEnd"/>
            <w:r w:rsidR="00164DB3" w:rsidRPr="00C747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your Department serves an area in Category 2,3, or 4, List them</w:t>
            </w:r>
          </w:p>
        </w:tc>
        <w:tc>
          <w:tcPr>
            <w:tcW w:w="5490" w:type="dxa"/>
            <w:gridSpan w:val="29"/>
            <w:shd w:val="clear" w:color="auto" w:fill="auto"/>
            <w:vAlign w:val="center"/>
          </w:tcPr>
          <w:p w14:paraId="7E8EFF99" w14:textId="15BD0A7A" w:rsidR="00164DB3" w:rsidRPr="00A85D5D" w:rsidRDefault="006F1428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C5B36" w:rsidRPr="001859FC" w14:paraId="3EAA6564" w14:textId="77777777" w:rsidTr="006138A9">
        <w:trPr>
          <w:trHeight w:val="269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3485BED0" w14:textId="3B8F0F66" w:rsidR="002C5B36" w:rsidRPr="001859FC" w:rsidRDefault="00873896" w:rsidP="007168F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4.</w:t>
            </w:r>
            <w:r w:rsidR="002C5B36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10995" w:type="dxa"/>
            <w:gridSpan w:val="50"/>
            <w:shd w:val="clear" w:color="auto" w:fill="E6E6E6"/>
            <w:vAlign w:val="center"/>
          </w:tcPr>
          <w:p w14:paraId="09F60855" w14:textId="045D828B" w:rsidR="002C5B36" w:rsidRPr="001859FC" w:rsidRDefault="00873896" w:rsidP="007168F7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eck all categories that apply below</w:t>
            </w:r>
          </w:p>
        </w:tc>
      </w:tr>
      <w:tr w:rsidR="002176A2" w:rsidRPr="001859FC" w14:paraId="493414C9" w14:textId="77777777" w:rsidTr="006138A9">
        <w:trPr>
          <w:trHeight w:hRule="exact" w:val="274"/>
          <w:jc w:val="center"/>
        </w:trPr>
        <w:tc>
          <w:tcPr>
            <w:tcW w:w="255" w:type="dxa"/>
            <w:vMerge/>
            <w:vAlign w:val="center"/>
          </w:tcPr>
          <w:p w14:paraId="2A00963B" w14:textId="77777777" w:rsidR="00D37EA4" w:rsidRPr="001859FC" w:rsidRDefault="00D37EA4" w:rsidP="00D37EA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shd w:val="clear" w:color="auto" w:fill="D9D9D9" w:themeFill="background1" w:themeFillShade="D9"/>
            <w:vAlign w:val="center"/>
          </w:tcPr>
          <w:p w14:paraId="7390144C" w14:textId="3984261E" w:rsidR="00D37EA4" w:rsidRPr="001859FC" w:rsidRDefault="00D427DD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>Border Federal</w:t>
            </w:r>
            <w:r w:rsidR="00D37EA4" w:rsidRPr="001859FC">
              <w:rPr>
                <w:rFonts w:asciiTheme="minorHAnsi" w:hAnsiTheme="minorHAnsi" w:cs="Arial"/>
                <w:sz w:val="20"/>
                <w:szCs w:val="20"/>
              </w:rPr>
              <w:t xml:space="preserve"> lands</w:t>
            </w:r>
          </w:p>
        </w:tc>
        <w:tc>
          <w:tcPr>
            <w:tcW w:w="454" w:type="dxa"/>
            <w:vAlign w:val="center"/>
          </w:tcPr>
          <w:p w14:paraId="796790A8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540" w:type="dxa"/>
            <w:gridSpan w:val="12"/>
            <w:shd w:val="clear" w:color="auto" w:fill="D9D9D9" w:themeFill="background1" w:themeFillShade="D9"/>
            <w:vAlign w:val="center"/>
          </w:tcPr>
          <w:p w14:paraId="15257059" w14:textId="53C6EDF8" w:rsidR="00D37EA4" w:rsidRPr="001859FC" w:rsidRDefault="00D427DD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. 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>Border State Lands</w:t>
            </w:r>
          </w:p>
        </w:tc>
        <w:tc>
          <w:tcPr>
            <w:tcW w:w="454" w:type="dxa"/>
            <w:gridSpan w:val="3"/>
            <w:vAlign w:val="center"/>
          </w:tcPr>
          <w:p w14:paraId="5853CEC9" w14:textId="35C55B4E" w:rsidR="00D37EA4" w:rsidRPr="001859FC" w:rsidRDefault="00382E30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9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23" w:type="dxa"/>
            <w:gridSpan w:val="16"/>
            <w:shd w:val="clear" w:color="auto" w:fill="D9D9D9" w:themeFill="background1" w:themeFillShade="D9"/>
          </w:tcPr>
          <w:p w14:paraId="7CF5C3F3" w14:textId="6400681C" w:rsidR="00D37EA4" w:rsidRPr="001859FC" w:rsidRDefault="00D427DD" w:rsidP="00D37EA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. 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 xml:space="preserve">Does not respond to </w:t>
            </w:r>
            <w:r w:rsidR="00D37EA4" w:rsidRPr="00D37EA4"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  <w:t>Federal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 xml:space="preserve"> Lands</w:t>
            </w:r>
          </w:p>
        </w:tc>
        <w:tc>
          <w:tcPr>
            <w:tcW w:w="540" w:type="dxa"/>
            <w:gridSpan w:val="3"/>
          </w:tcPr>
          <w:p w14:paraId="772A1B8D" w14:textId="77777777" w:rsidR="00D37EA4" w:rsidRPr="001859FC" w:rsidRDefault="00D37EA4" w:rsidP="00D37EA4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9"/>
            <w:shd w:val="clear" w:color="auto" w:fill="D9D9D9" w:themeFill="background1" w:themeFillShade="D9"/>
          </w:tcPr>
          <w:p w14:paraId="2230E7A9" w14:textId="6178ED07" w:rsidR="00D37EA4" w:rsidRPr="001859FC" w:rsidRDefault="00D37EA4" w:rsidP="00D37EA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76A2" w:rsidRPr="001859FC" w14:paraId="73180441" w14:textId="77777777" w:rsidTr="006138A9">
        <w:trPr>
          <w:trHeight w:hRule="exact" w:val="271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6E0E4D6A" w14:textId="11F92234" w:rsidR="00D37EA4" w:rsidRPr="001859FC" w:rsidRDefault="006F1428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5</w:t>
            </w:r>
            <w:r w:rsidR="00D37EA4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6076" w:type="dxa"/>
            <w:gridSpan w:val="23"/>
            <w:shd w:val="clear" w:color="auto" w:fill="E6E6E6"/>
            <w:vAlign w:val="center"/>
          </w:tcPr>
          <w:p w14:paraId="35BCD903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Does the Department respond to wildland fires on DOI lands?</w:t>
            </w:r>
          </w:p>
        </w:tc>
        <w:tc>
          <w:tcPr>
            <w:tcW w:w="716" w:type="dxa"/>
            <w:gridSpan w:val="5"/>
            <w:vAlign w:val="center"/>
          </w:tcPr>
          <w:p w14:paraId="28DE2B85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2"/>
            <w:vAlign w:val="center"/>
          </w:tcPr>
          <w:p w14:paraId="6E386894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dxa"/>
            <w:gridSpan w:val="2"/>
            <w:vAlign w:val="center"/>
          </w:tcPr>
          <w:p w14:paraId="0510D8C0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5" w:type="dxa"/>
            <w:gridSpan w:val="4"/>
            <w:vAlign w:val="center"/>
          </w:tcPr>
          <w:p w14:paraId="7257EF46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14"/>
            <w:shd w:val="clear" w:color="auto" w:fill="D9D9D9" w:themeFill="background1" w:themeFillShade="D9"/>
            <w:vAlign w:val="center"/>
          </w:tcPr>
          <w:p w14:paraId="3283531B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2176A2" w:rsidRPr="001859FC" w14:paraId="307802AF" w14:textId="77777777" w:rsidTr="006138A9">
        <w:trPr>
          <w:trHeight w:hRule="exact" w:val="27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7B681C75" w14:textId="77777777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6076" w:type="dxa"/>
            <w:gridSpan w:val="23"/>
            <w:shd w:val="clear" w:color="auto" w:fill="E6E6E6"/>
            <w:vAlign w:val="center"/>
          </w:tcPr>
          <w:p w14:paraId="6418B59A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Does the Department respond to wildland fires on USFS lands?</w:t>
            </w:r>
          </w:p>
        </w:tc>
        <w:tc>
          <w:tcPr>
            <w:tcW w:w="716" w:type="dxa"/>
            <w:gridSpan w:val="5"/>
            <w:vAlign w:val="center"/>
          </w:tcPr>
          <w:p w14:paraId="22FBD3F3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2"/>
            <w:vAlign w:val="center"/>
          </w:tcPr>
          <w:p w14:paraId="31FEE68C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dxa"/>
            <w:gridSpan w:val="2"/>
            <w:vAlign w:val="center"/>
          </w:tcPr>
          <w:p w14:paraId="1ADF5776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5" w:type="dxa"/>
            <w:gridSpan w:val="4"/>
            <w:vAlign w:val="center"/>
          </w:tcPr>
          <w:p w14:paraId="052B121A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14"/>
            <w:shd w:val="clear" w:color="auto" w:fill="D9D9D9" w:themeFill="background1" w:themeFillShade="D9"/>
            <w:vAlign w:val="center"/>
          </w:tcPr>
          <w:p w14:paraId="606226D1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BA727E" w:rsidRPr="001859FC" w14:paraId="04248856" w14:textId="77777777" w:rsidTr="006138A9">
        <w:trPr>
          <w:trHeight w:val="242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070BB67D" w14:textId="6C269BD3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6.</w:t>
            </w:r>
          </w:p>
        </w:tc>
        <w:tc>
          <w:tcPr>
            <w:tcW w:w="3390" w:type="dxa"/>
            <w:gridSpan w:val="9"/>
            <w:shd w:val="clear" w:color="auto" w:fill="E6E6E6"/>
            <w:vAlign w:val="center"/>
          </w:tcPr>
          <w:p w14:paraId="676494C0" w14:textId="699858F7" w:rsidR="00BA727E" w:rsidRPr="001859FC" w:rsidRDefault="00D427DD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="00AB65A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A727E" w:rsidRPr="001859FC">
              <w:rPr>
                <w:rFonts w:asciiTheme="minorHAnsi" w:hAnsiTheme="minorHAnsi" w:cs="Arial"/>
                <w:sz w:val="20"/>
                <w:szCs w:val="20"/>
              </w:rPr>
              <w:t>Total wildfire responses in 20</w:t>
            </w:r>
            <w:r w:rsidR="00BA727E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675" w:type="dxa"/>
            <w:gridSpan w:val="4"/>
            <w:vAlign w:val="center"/>
          </w:tcPr>
          <w:p w14:paraId="18AB848F" w14:textId="69A38CD1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112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9" w:type="dxa"/>
            <w:gridSpan w:val="2"/>
            <w:vMerge w:val="restart"/>
            <w:shd w:val="clear" w:color="auto" w:fill="E6E6E6"/>
            <w:vAlign w:val="center"/>
          </w:tcPr>
          <w:p w14:paraId="070930A1" w14:textId="0AE05B14" w:rsidR="00BA727E" w:rsidRPr="001859FC" w:rsidRDefault="00BA727E" w:rsidP="00BA72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7.</w:t>
            </w:r>
          </w:p>
        </w:tc>
        <w:tc>
          <w:tcPr>
            <w:tcW w:w="5173" w:type="dxa"/>
            <w:gridSpan w:val="29"/>
            <w:shd w:val="clear" w:color="auto" w:fill="E6E6E6"/>
            <w:vAlign w:val="center"/>
          </w:tcPr>
          <w:p w14:paraId="069B3954" w14:textId="228765C8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Wildfire responses in area to DOI lands 20</w:t>
            </w: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1468" w:type="dxa"/>
            <w:gridSpan w:val="6"/>
            <w:vAlign w:val="center"/>
          </w:tcPr>
          <w:p w14:paraId="0BF2FEC5" w14:textId="476C22E8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11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A727E" w:rsidRPr="001859FC" w14:paraId="183AC0C7" w14:textId="77777777" w:rsidTr="006138A9">
        <w:trPr>
          <w:trHeight w:val="260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088F0AA3" w14:textId="0CF1FA6B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90" w:type="dxa"/>
            <w:gridSpan w:val="9"/>
            <w:shd w:val="clear" w:color="auto" w:fill="E6E6E6"/>
            <w:vAlign w:val="center"/>
          </w:tcPr>
          <w:p w14:paraId="7297B5F3" w14:textId="35CF37B1" w:rsidR="00BA727E" w:rsidRPr="001859FC" w:rsidRDefault="00AB65A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. </w:t>
            </w:r>
            <w:r w:rsidR="00BA727E" w:rsidRPr="001859FC">
              <w:rPr>
                <w:rFonts w:asciiTheme="minorHAnsi" w:hAnsiTheme="minorHAnsi" w:cs="Arial"/>
                <w:sz w:val="20"/>
                <w:szCs w:val="20"/>
              </w:rPr>
              <w:t xml:space="preserve">Total all incident responses in </w:t>
            </w:r>
            <w:r w:rsidR="00BA727E">
              <w:rPr>
                <w:rFonts w:asciiTheme="minorHAnsi" w:hAnsiTheme="minorHAnsi" w:cs="Arial"/>
                <w:sz w:val="20"/>
                <w:szCs w:val="20"/>
              </w:rPr>
              <w:t>2023</w:t>
            </w:r>
          </w:p>
        </w:tc>
        <w:tc>
          <w:tcPr>
            <w:tcW w:w="675" w:type="dxa"/>
            <w:gridSpan w:val="4"/>
            <w:vAlign w:val="center"/>
          </w:tcPr>
          <w:p w14:paraId="412C27F5" w14:textId="5A1DBA6F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113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9" w:type="dxa"/>
            <w:gridSpan w:val="2"/>
            <w:vMerge/>
            <w:shd w:val="clear" w:color="auto" w:fill="E6E6E6"/>
            <w:vAlign w:val="center"/>
          </w:tcPr>
          <w:p w14:paraId="5605C56F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3" w:type="dxa"/>
            <w:gridSpan w:val="29"/>
            <w:shd w:val="clear" w:color="auto" w:fill="E6E6E6"/>
            <w:vAlign w:val="center"/>
          </w:tcPr>
          <w:p w14:paraId="36740E96" w14:textId="467EE20C" w:rsidR="00BA727E" w:rsidRPr="001859FC" w:rsidRDefault="00BA727E" w:rsidP="00D37E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B. Wildfire responses in area to USFS lands </w:t>
            </w:r>
            <w:r>
              <w:rPr>
                <w:rFonts w:asciiTheme="minorHAnsi" w:hAnsiTheme="minorHAnsi" w:cs="Arial"/>
                <w:sz w:val="20"/>
                <w:szCs w:val="20"/>
              </w:rPr>
              <w:t>2023</w:t>
            </w:r>
          </w:p>
        </w:tc>
        <w:tc>
          <w:tcPr>
            <w:tcW w:w="1468" w:type="dxa"/>
            <w:gridSpan w:val="6"/>
            <w:vAlign w:val="center"/>
          </w:tcPr>
          <w:p w14:paraId="1D60737A" w14:textId="20CB1B6B" w:rsidR="00BA727E" w:rsidRPr="001859FC" w:rsidRDefault="00BA727E" w:rsidP="00D37EA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xt115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BA727E" w:rsidRPr="001859FC" w14:paraId="5C4F5578" w14:textId="77777777" w:rsidTr="006138A9">
        <w:trPr>
          <w:trHeight w:val="260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04CF370C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90" w:type="dxa"/>
            <w:gridSpan w:val="9"/>
            <w:shd w:val="clear" w:color="auto" w:fill="E6E6E6"/>
            <w:vAlign w:val="center"/>
          </w:tcPr>
          <w:p w14:paraId="40B7F996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vAlign w:val="center"/>
          </w:tcPr>
          <w:p w14:paraId="6CEECF66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Merge/>
            <w:shd w:val="clear" w:color="auto" w:fill="E6E6E6"/>
            <w:vAlign w:val="center"/>
          </w:tcPr>
          <w:p w14:paraId="4AF76354" w14:textId="342D1629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3" w:type="dxa"/>
            <w:gridSpan w:val="29"/>
            <w:shd w:val="clear" w:color="auto" w:fill="E6E6E6"/>
            <w:vAlign w:val="center"/>
          </w:tcPr>
          <w:p w14:paraId="0FAA7705" w14:textId="63DCB0AD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.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Wildfire responses in area to </w:t>
            </w:r>
            <w:r>
              <w:rPr>
                <w:rFonts w:asciiTheme="minorHAnsi" w:hAnsiTheme="minorHAnsi" w:cs="Arial"/>
                <w:sz w:val="20"/>
                <w:szCs w:val="20"/>
              </w:rPr>
              <w:t>State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lands </w:t>
            </w:r>
            <w:r>
              <w:rPr>
                <w:rFonts w:asciiTheme="minorHAnsi" w:hAnsiTheme="minorHAnsi" w:cs="Arial"/>
                <w:sz w:val="20"/>
                <w:szCs w:val="20"/>
              </w:rPr>
              <w:t>2023</w:t>
            </w:r>
          </w:p>
        </w:tc>
        <w:tc>
          <w:tcPr>
            <w:tcW w:w="1468" w:type="dxa"/>
            <w:gridSpan w:val="6"/>
            <w:vAlign w:val="center"/>
          </w:tcPr>
          <w:p w14:paraId="19A4A4B4" w14:textId="41F4148B" w:rsidR="00BA727E" w:rsidRDefault="00BA727E" w:rsidP="00D37EA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2176A2" w:rsidRPr="001859FC" w14:paraId="11CA9951" w14:textId="77777777" w:rsidTr="006138A9">
        <w:trPr>
          <w:trHeight w:val="350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21024146" w14:textId="6A3C4705" w:rsidR="00D37EA4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8</w:t>
            </w:r>
            <w:r w:rsidR="00D37EA4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6E8EEFFF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A. Does Department currently have </w:t>
            </w:r>
            <w:r w:rsidRPr="001859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plete and fully approved (NWCG)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wildland personal protective equipment (PPE) for all members?</w:t>
            </w:r>
          </w:p>
        </w:tc>
        <w:tc>
          <w:tcPr>
            <w:tcW w:w="692" w:type="dxa"/>
            <w:gridSpan w:val="6"/>
            <w:vAlign w:val="center"/>
          </w:tcPr>
          <w:p w14:paraId="7C99F41B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8" w:type="dxa"/>
            <w:gridSpan w:val="2"/>
            <w:vAlign w:val="center"/>
          </w:tcPr>
          <w:p w14:paraId="3936B45C" w14:textId="71158755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02B1ED57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7EEAD3C1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74781" w:rsidRPr="001859FC" w14:paraId="5963A698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246868C2" w14:textId="77777777" w:rsidR="00BA727E" w:rsidRPr="001859FC" w:rsidRDefault="00BA727E" w:rsidP="00BA727E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4879405" w14:textId="3514A805" w:rsidR="00BA727E" w:rsidRPr="001859FC" w:rsidRDefault="00BA727E" w:rsidP="00BA727E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B. If </w:t>
            </w:r>
            <w:proofErr w:type="gramStart"/>
            <w:r w:rsidRPr="001859FC">
              <w:rPr>
                <w:rFonts w:asciiTheme="minorHAnsi" w:hAnsiTheme="minorHAnsi" w:cs="Arial"/>
                <w:sz w:val="20"/>
                <w:szCs w:val="20"/>
              </w:rPr>
              <w:t>No</w:t>
            </w:r>
            <w:proofErr w:type="gramEnd"/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, does this application reques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WCG wildland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PPE?</w:t>
            </w:r>
            <w:r w:rsidR="002176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gridSpan w:val="6"/>
            <w:vAlign w:val="center"/>
          </w:tcPr>
          <w:p w14:paraId="652CDD4B" w14:textId="3EB5B796" w:rsidR="00BA727E" w:rsidRPr="00BA727E" w:rsidRDefault="00BA727E" w:rsidP="00BA727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8" w:type="dxa"/>
            <w:gridSpan w:val="2"/>
            <w:vAlign w:val="center"/>
          </w:tcPr>
          <w:p w14:paraId="053271D9" w14:textId="5C50BD1F" w:rsidR="00BA727E" w:rsidRPr="002C5B36" w:rsidRDefault="00BA727E" w:rsidP="00BA72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7B463F03" w14:textId="207440FB" w:rsidR="00BA727E" w:rsidRPr="00BA727E" w:rsidRDefault="00BA727E" w:rsidP="00BA727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704670D6" w14:textId="26ED942F" w:rsidR="00BA727E" w:rsidRPr="002C5B36" w:rsidRDefault="00BA727E" w:rsidP="00BA72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385391FE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5EFB01F0" w14:textId="77777777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E864388" w14:textId="2842467F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C. If </w:t>
            </w:r>
            <w:proofErr w:type="gramStart"/>
            <w:r w:rsidR="00BA727E">
              <w:rPr>
                <w:rFonts w:asciiTheme="minorHAnsi" w:hAnsiTheme="minorHAnsi" w:cs="Arial"/>
                <w:sz w:val="20"/>
                <w:szCs w:val="20"/>
              </w:rPr>
              <w:t>No</w:t>
            </w:r>
            <w:proofErr w:type="gramEnd"/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, how many members are </w:t>
            </w:r>
            <w:r w:rsidRPr="00D2203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ot</w:t>
            </w:r>
            <w:r w:rsidRPr="00D2203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quipped with PPE?</w:t>
            </w:r>
          </w:p>
        </w:tc>
        <w:tc>
          <w:tcPr>
            <w:tcW w:w="2160" w:type="dxa"/>
            <w:gridSpan w:val="12"/>
            <w:vAlign w:val="center"/>
          </w:tcPr>
          <w:p w14:paraId="5FD98F19" w14:textId="7559792A" w:rsidR="00D37EA4" w:rsidRPr="002C5B36" w:rsidRDefault="00D37EA4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B0563F" w:rsidRPr="001859FC" w14:paraId="502FE146" w14:textId="77777777" w:rsidTr="006138A9">
        <w:trPr>
          <w:trHeight w:hRule="exact" w:val="289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791483ED" w14:textId="04476607" w:rsidR="00BA727E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9</w:t>
            </w:r>
            <w:r w:rsidR="00BA727E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23162651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Does Dept. have interoperab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HF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radio communications for all seated positions in all apparatus? </w:t>
            </w:r>
          </w:p>
        </w:tc>
        <w:tc>
          <w:tcPr>
            <w:tcW w:w="692" w:type="dxa"/>
            <w:gridSpan w:val="6"/>
            <w:vAlign w:val="center"/>
          </w:tcPr>
          <w:p w14:paraId="23C8B7C9" w14:textId="77777777" w:rsidR="00BA727E" w:rsidRPr="00BA727E" w:rsidRDefault="00BA727E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8" w:type="dxa"/>
            <w:gridSpan w:val="2"/>
            <w:vAlign w:val="center"/>
          </w:tcPr>
          <w:p w14:paraId="663F62FF" w14:textId="77777777" w:rsidR="00BA727E" w:rsidRPr="002C5B36" w:rsidRDefault="00BA727E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28C5CDB2" w14:textId="77777777" w:rsidR="00BA727E" w:rsidRPr="00BA727E" w:rsidRDefault="00BA727E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4770DF35" w14:textId="77777777" w:rsidR="00BA727E" w:rsidRPr="002C5B36" w:rsidRDefault="00BA727E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74781" w:rsidRPr="001859FC" w14:paraId="1F29D023" w14:textId="77777777" w:rsidTr="006138A9">
        <w:trPr>
          <w:trHeight w:val="20"/>
          <w:jc w:val="center"/>
        </w:trPr>
        <w:tc>
          <w:tcPr>
            <w:tcW w:w="255" w:type="dxa"/>
            <w:vMerge/>
            <w:vAlign w:val="center"/>
          </w:tcPr>
          <w:p w14:paraId="57E21F48" w14:textId="77777777" w:rsidR="00C74781" w:rsidRPr="001859FC" w:rsidRDefault="00C74781" w:rsidP="002176A2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tcMar>
              <w:top w:w="29" w:type="dxa"/>
            </w:tcMar>
            <w:vAlign w:val="center"/>
          </w:tcPr>
          <w:p w14:paraId="18D6F9BB" w14:textId="79B30444" w:rsidR="00C74781" w:rsidRPr="001859FC" w:rsidRDefault="00C74781" w:rsidP="002176A2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If no, will this request be used for radio communication needs</w:t>
            </w:r>
            <w:r w:rsidR="00382E30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0A3735FB" w14:textId="18327EF7" w:rsidR="00C74781" w:rsidRPr="001859FC" w:rsidRDefault="00C74781" w:rsidP="002176A2">
            <w:pPr>
              <w:spacing w:line="200" w:lineRule="exact"/>
              <w:rPr>
                <w:rFonts w:asciiTheme="minorHAnsi" w:hAnsiTheme="minorHAnsi" w:cs="Arial"/>
                <w:sz w:val="19"/>
                <w:szCs w:val="19"/>
              </w:rPr>
            </w:pPr>
            <w:r w:rsidRPr="001859FC">
              <w:rPr>
                <w:rFonts w:asciiTheme="minorHAnsi" w:hAnsiTheme="minorHAnsi" w:cs="Arial"/>
                <w:sz w:val="19"/>
                <w:szCs w:val="19"/>
              </w:rPr>
              <w:t>[Refer to radio spec sheet for communication purchases]</w:t>
            </w:r>
          </w:p>
        </w:tc>
        <w:tc>
          <w:tcPr>
            <w:tcW w:w="720" w:type="dxa"/>
            <w:gridSpan w:val="7"/>
            <w:vAlign w:val="center"/>
          </w:tcPr>
          <w:p w14:paraId="7FB4A8F9" w14:textId="11A76700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0" w:type="dxa"/>
            <w:vAlign w:val="center"/>
          </w:tcPr>
          <w:p w14:paraId="50C35836" w14:textId="5E271FBF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711BDDEA" w14:textId="1DF9DDCC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031E96C2" w14:textId="15BE94CF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A727E" w:rsidRPr="001859FC" w14:paraId="52F17C52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vAlign w:val="center"/>
          </w:tcPr>
          <w:p w14:paraId="222280B2" w14:textId="77777777" w:rsidR="00BA727E" w:rsidRPr="001859FC" w:rsidRDefault="00BA727E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279" w:type="dxa"/>
            <w:gridSpan w:val="8"/>
            <w:shd w:val="clear" w:color="auto" w:fill="E6E6E6"/>
            <w:vAlign w:val="center"/>
          </w:tcPr>
          <w:p w14:paraId="20AFE610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. How many seated positions?</w:t>
            </w:r>
          </w:p>
        </w:tc>
        <w:tc>
          <w:tcPr>
            <w:tcW w:w="786" w:type="dxa"/>
            <w:gridSpan w:val="5"/>
            <w:vAlign w:val="center"/>
          </w:tcPr>
          <w:p w14:paraId="1719AC89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7"/>
            <w:shd w:val="clear" w:color="auto" w:fill="D9D9D9" w:themeFill="background1" w:themeFillShade="D9"/>
            <w:vAlign w:val="center"/>
          </w:tcPr>
          <w:p w14:paraId="4EFCCA80" w14:textId="57E7142F" w:rsidR="00BA727E" w:rsidRPr="002C5B36" w:rsidRDefault="00BA727E" w:rsidP="00D37EA4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COMMENTS  \* FirstCap  \* MERGEFORMA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176A2" w:rsidRPr="001859FC" w14:paraId="20C0DD17" w14:textId="77777777" w:rsidTr="006138A9">
        <w:trPr>
          <w:trHeight w:hRule="exact" w:val="288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153B3E3E" w14:textId="1B9C40EF" w:rsidR="00D37EA4" w:rsidRPr="001859FC" w:rsidRDefault="00B0563F" w:rsidP="00D37EA4">
            <w:pPr>
              <w:keepNext/>
              <w:keepLines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0</w:t>
            </w:r>
            <w:r w:rsidR="00D37EA4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1CCF8BF2" w14:textId="77777777" w:rsidR="00D37EA4" w:rsidRPr="001859FC" w:rsidRDefault="00D37EA4" w:rsidP="00D37EA4">
            <w:pPr>
              <w:keepNext/>
              <w:keepLines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Did you receive a grant from this program last year?</w:t>
            </w:r>
          </w:p>
        </w:tc>
        <w:tc>
          <w:tcPr>
            <w:tcW w:w="590" w:type="dxa"/>
            <w:gridSpan w:val="4"/>
            <w:vAlign w:val="center"/>
          </w:tcPr>
          <w:p w14:paraId="613877F6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0" w:type="dxa"/>
            <w:gridSpan w:val="4"/>
            <w:vAlign w:val="center"/>
          </w:tcPr>
          <w:p w14:paraId="4E5F0949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2EF40518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62743FCF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76A2" w:rsidRPr="001859FC" w14:paraId="7DBEE755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21EE7C9F" w14:textId="77777777" w:rsidR="00D37EA4" w:rsidRPr="001859FC" w:rsidRDefault="00D37EA4" w:rsidP="00D37EA4">
            <w:pPr>
              <w:keepNext/>
              <w:keepLines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52F9B41" w14:textId="77777777" w:rsidR="00D37EA4" w:rsidRPr="001859FC" w:rsidRDefault="00D37EA4" w:rsidP="00D37EA4">
            <w:pPr>
              <w:keepNext/>
              <w:keepLines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If so, did you complete the projects/purchases that were funded?</w:t>
            </w:r>
          </w:p>
        </w:tc>
        <w:tc>
          <w:tcPr>
            <w:tcW w:w="590" w:type="dxa"/>
            <w:gridSpan w:val="4"/>
            <w:vAlign w:val="center"/>
          </w:tcPr>
          <w:p w14:paraId="1E63EEFF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0" w:type="dxa"/>
            <w:gridSpan w:val="4"/>
            <w:vAlign w:val="center"/>
          </w:tcPr>
          <w:p w14:paraId="7AD47311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434F497D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53C3130E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76A2" w:rsidRPr="001859FC" w14:paraId="2DFAC6E2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1FBDB39F" w14:textId="7863EDF6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3</w:t>
            </w:r>
            <w:r w:rsidR="00B0563F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4BA0AB76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  <w:highlight w:val="yellow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Is your </w:t>
            </w:r>
            <w:proofErr w:type="gramStart"/>
            <w:r w:rsidRPr="001859FC">
              <w:rPr>
                <w:rFonts w:asciiTheme="minorHAnsi" w:hAnsiTheme="minorHAnsi" w:cs="Arial"/>
                <w:sz w:val="20"/>
                <w:szCs w:val="20"/>
              </w:rPr>
              <w:t>Department</w:t>
            </w:r>
            <w:proofErr w:type="gramEnd"/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listed on a Community at Risk (CAR) list?</w:t>
            </w:r>
          </w:p>
        </w:tc>
        <w:tc>
          <w:tcPr>
            <w:tcW w:w="590" w:type="dxa"/>
            <w:gridSpan w:val="4"/>
            <w:vAlign w:val="center"/>
          </w:tcPr>
          <w:p w14:paraId="6DDE9964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0" w:type="dxa"/>
            <w:gridSpan w:val="4"/>
            <w:vAlign w:val="center"/>
          </w:tcPr>
          <w:p w14:paraId="0FAF9521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5DF8D9F2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2ECDF347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4781" w:rsidRPr="001859FC" w14:paraId="6B454206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08AC88A6" w14:textId="00234BE5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3</w:t>
            </w:r>
            <w:r w:rsidR="00B0563F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E02F2CA" w14:textId="77777777" w:rsidR="00D37EA4" w:rsidRPr="001859FC" w:rsidRDefault="00D37EA4" w:rsidP="00D37EA4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many CWPPs are in your fire protection jurisdiction?  </w:t>
            </w:r>
          </w:p>
        </w:tc>
        <w:tc>
          <w:tcPr>
            <w:tcW w:w="2160" w:type="dxa"/>
            <w:gridSpan w:val="12"/>
            <w:vAlign w:val="center"/>
          </w:tcPr>
          <w:p w14:paraId="322908D9" w14:textId="78B1AD1F" w:rsidR="00D37EA4" w:rsidRPr="002C5B36" w:rsidRDefault="00D37EA4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7B7DAE" w:rsidRPr="001859FC" w14:paraId="3BA22C49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5B02CE2C" w14:textId="5BB868A1" w:rsidR="00D37EA4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3</w:t>
            </w:r>
            <w:r w:rsidR="00D37EA4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15AC60B4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Is this a new Fire Department?</w:t>
            </w:r>
          </w:p>
        </w:tc>
        <w:tc>
          <w:tcPr>
            <w:tcW w:w="630" w:type="dxa"/>
            <w:gridSpan w:val="5"/>
            <w:vAlign w:val="center"/>
          </w:tcPr>
          <w:p w14:paraId="11069064" w14:textId="77777777" w:rsidR="00D37EA4" w:rsidRPr="006F1428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vAlign w:val="center"/>
          </w:tcPr>
          <w:p w14:paraId="43DE0C3E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38887E0A" w14:textId="77777777" w:rsidR="00D37EA4" w:rsidRPr="006F1428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67582577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7C205737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5789AF21" w14:textId="6FB9743C" w:rsidR="00D37EA4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4</w:t>
            </w:r>
            <w:r w:rsidR="00D37EA4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810712F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Is the lack of requested equipment hampering your efforts to suppress wildfires?</w:t>
            </w:r>
          </w:p>
        </w:tc>
        <w:tc>
          <w:tcPr>
            <w:tcW w:w="630" w:type="dxa"/>
            <w:gridSpan w:val="5"/>
            <w:vAlign w:val="center"/>
          </w:tcPr>
          <w:p w14:paraId="09D2FD02" w14:textId="77777777" w:rsidR="00D37EA4" w:rsidRPr="006F1428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vAlign w:val="center"/>
          </w:tcPr>
          <w:p w14:paraId="7E40DC89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1959776C" w14:textId="77777777" w:rsidR="00D37EA4" w:rsidRPr="006F1428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18472342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FBEDAAE" w14:textId="77777777" w:rsidR="00F25E13" w:rsidRPr="00E6192B" w:rsidRDefault="00F25E13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380C6E" w:rsidRPr="001859FC" w14:paraId="1B98EB8A" w14:textId="77777777" w:rsidTr="00741100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57D82F3C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</w:t>
            </w:r>
            <w:r w:rsidR="00FE73E9" w:rsidRPr="001859FC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t.</w:t>
            </w:r>
          </w:p>
        </w:tc>
      </w:tr>
      <w:tr w:rsidR="00380C6E" w:rsidRPr="001859FC" w14:paraId="0765EB39" w14:textId="77777777" w:rsidTr="00741100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5490BF55" w14:textId="77777777" w:rsidR="00380C6E" w:rsidRPr="001859FC" w:rsidRDefault="00380C6E" w:rsidP="00380C6E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Training – Wildland Fire</w:t>
            </w:r>
          </w:p>
          <w:p w14:paraId="5009148B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s training request</w:t>
            </w:r>
          </w:p>
        </w:tc>
      </w:tr>
      <w:tr w:rsidR="00380C6E" w:rsidRPr="001859FC" w14:paraId="2C0E642B" w14:textId="77777777" w:rsidTr="00741100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6BFD8B33" w14:textId="47FED8BF" w:rsidR="00380C6E" w:rsidRPr="001859FC" w:rsidRDefault="00B0563F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5</w:t>
            </w:r>
            <w:r w:rsidR="00380C6E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380C6E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8D204C8" w14:textId="77777777" w:rsidR="00380C6E" w:rsidRPr="001859FC" w:rsidRDefault="00380C6E" w:rsidP="00865F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865F62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80C6E" w:rsidRPr="001859FC" w14:paraId="1FC5562A" w14:textId="77777777" w:rsidTr="00741100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3F2594AC" w14:textId="5AE0B04B" w:rsidR="00380C6E" w:rsidRPr="001859FC" w:rsidRDefault="00B0563F" w:rsidP="00191C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380C6E" w:rsidRPr="001859FC" w14:paraId="507AD2E6" w14:textId="77777777" w:rsidTr="00741100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0874E44" w14:textId="354D922C" w:rsidR="00380C6E" w:rsidRPr="001859FC" w:rsidRDefault="00B0563F" w:rsidP="006237E3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6</w:t>
            </w:r>
            <w:r w:rsidR="00380C6E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11D26BB6" w14:textId="77777777" w:rsidR="00380C6E" w:rsidRPr="001859FC" w:rsidRDefault="00380C6E" w:rsidP="00380C6E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project improve/extend existing conditions or </w:t>
            </w:r>
            <w:r w:rsidR="0099542B" w:rsidRPr="001859FC">
              <w:rPr>
                <w:rFonts w:asciiTheme="minorHAnsi" w:hAnsiTheme="minorHAnsi" w:cs="Arial"/>
                <w:sz w:val="20"/>
                <w:szCs w:val="20"/>
              </w:rPr>
              <w:t>circumstances?</w:t>
            </w:r>
          </w:p>
        </w:tc>
      </w:tr>
      <w:tr w:rsidR="00380C6E" w:rsidRPr="001859FC" w14:paraId="0CB16488" w14:textId="77777777" w:rsidTr="00741100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2F99AB9" w14:textId="4978FF89" w:rsidR="00380C6E" w:rsidRPr="001859FC" w:rsidRDefault="00B0563F" w:rsidP="00C97C0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C97C06"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380C6E" w:rsidRPr="001859FC" w14:paraId="383383B8" w14:textId="77777777" w:rsidTr="00741100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C6A672A" w14:textId="0E5756CC" w:rsidR="00380C6E" w:rsidRPr="001859FC" w:rsidRDefault="00B0563F" w:rsidP="006237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37</w:t>
            </w:r>
            <w:r w:rsidR="00380C6E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9045ABF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671A3CD5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16"/>
                <w:szCs w:val="16"/>
              </w:rPr>
              <w:t>Include materials, equipment, books, per-diem, lodging, mileage, etc.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9CA35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380C6E" w:rsidRPr="001859FC" w14:paraId="30D05C18" w14:textId="77777777" w:rsidTr="00741100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2B510362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5DFBA2C3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199FFCB7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29AEC535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380C6E" w:rsidRPr="001859FC" w14:paraId="33778697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469D664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2B5293B8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36" w:name="TrainWQuantity1"/>
        <w:tc>
          <w:tcPr>
            <w:tcW w:w="1580" w:type="dxa"/>
            <w:vAlign w:val="center"/>
          </w:tcPr>
          <w:p w14:paraId="19F9C812" w14:textId="09889E4E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AF228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rainWCost1"/>
        <w:tc>
          <w:tcPr>
            <w:tcW w:w="1743" w:type="dxa"/>
            <w:vAlign w:val="center"/>
          </w:tcPr>
          <w:p w14:paraId="1E7D264B" w14:textId="47CFB610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232D739" w14:textId="567A2C20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*Train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4F7ACB70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B732361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5B20EF84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38" w:name="TrainWQuantity2"/>
        <w:tc>
          <w:tcPr>
            <w:tcW w:w="1580" w:type="dxa"/>
            <w:vAlign w:val="center"/>
          </w:tcPr>
          <w:p w14:paraId="19918C66" w14:textId="2950284E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rainWCost2"/>
        <w:tc>
          <w:tcPr>
            <w:tcW w:w="1743" w:type="dxa"/>
            <w:vAlign w:val="center"/>
          </w:tcPr>
          <w:p w14:paraId="7FC3D8AD" w14:textId="2A5998AA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75C6AD2" w14:textId="2E8E26E6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2*Train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6EA7D8C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4DB56AA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5D987C77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0" w:name="TrainWQuantity3"/>
        <w:tc>
          <w:tcPr>
            <w:tcW w:w="1580" w:type="dxa"/>
            <w:vAlign w:val="center"/>
          </w:tcPr>
          <w:p w14:paraId="3DEBD0B9" w14:textId="6C387E06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rainWCost3"/>
        <w:tc>
          <w:tcPr>
            <w:tcW w:w="1743" w:type="dxa"/>
            <w:vAlign w:val="center"/>
          </w:tcPr>
          <w:p w14:paraId="1AB32DD7" w14:textId="73600B4B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6F24268" w14:textId="034142A7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3*Train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35B331DC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CDF680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41A6E4A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2" w:name="TrainWQuantity4"/>
        <w:tc>
          <w:tcPr>
            <w:tcW w:w="1580" w:type="dxa"/>
            <w:vAlign w:val="center"/>
          </w:tcPr>
          <w:p w14:paraId="3A9DD9A4" w14:textId="0BD6D8AF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rainWCost4"/>
        <w:tc>
          <w:tcPr>
            <w:tcW w:w="1743" w:type="dxa"/>
            <w:vAlign w:val="center"/>
          </w:tcPr>
          <w:p w14:paraId="54B34AA9" w14:textId="20B1F86F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D440650" w14:textId="165DD940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4*Train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3F55D263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68C9612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4A65FF83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4" w:name="TrainWQuantity5"/>
        <w:tc>
          <w:tcPr>
            <w:tcW w:w="1580" w:type="dxa"/>
            <w:vAlign w:val="center"/>
          </w:tcPr>
          <w:p w14:paraId="46082FAA" w14:textId="722553D1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rainWCost5"/>
        <w:tc>
          <w:tcPr>
            <w:tcW w:w="1743" w:type="dxa"/>
            <w:vAlign w:val="center"/>
          </w:tcPr>
          <w:p w14:paraId="431955E3" w14:textId="5FB225D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E00CA18" w14:textId="5DCA2CD0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5*Train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08DA35BC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A74E75F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51DD0552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6" w:name="TrainWQuantity6"/>
        <w:tc>
          <w:tcPr>
            <w:tcW w:w="1580" w:type="dxa"/>
            <w:vAlign w:val="center"/>
          </w:tcPr>
          <w:p w14:paraId="27220484" w14:textId="1B53999A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rainWCost6"/>
        <w:tc>
          <w:tcPr>
            <w:tcW w:w="1743" w:type="dxa"/>
            <w:vAlign w:val="center"/>
          </w:tcPr>
          <w:p w14:paraId="5F13FABE" w14:textId="42E84029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872D1B" w14:textId="22A5D2A8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6*Train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9A2B413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64C275E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228F1239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8" w:name="TrainWQuantity7"/>
        <w:tc>
          <w:tcPr>
            <w:tcW w:w="1580" w:type="dxa"/>
            <w:vAlign w:val="center"/>
          </w:tcPr>
          <w:p w14:paraId="65BADCB6" w14:textId="1C9342DC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rainWCost7"/>
        <w:tc>
          <w:tcPr>
            <w:tcW w:w="1743" w:type="dxa"/>
            <w:vAlign w:val="center"/>
          </w:tcPr>
          <w:p w14:paraId="4CB2214F" w14:textId="34209B3D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8B4C2D1" w14:textId="38952578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7*Train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60A0FD75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1E3292C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32AF68F5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0" w:name="TrainWQuantity8"/>
        <w:tc>
          <w:tcPr>
            <w:tcW w:w="1580" w:type="dxa"/>
            <w:vAlign w:val="center"/>
          </w:tcPr>
          <w:p w14:paraId="0E5A4F1B" w14:textId="5E6BCE0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rainWCost8"/>
        <w:tc>
          <w:tcPr>
            <w:tcW w:w="1743" w:type="dxa"/>
            <w:vAlign w:val="center"/>
          </w:tcPr>
          <w:p w14:paraId="399978F4" w14:textId="4CB56E58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FC200AE" w14:textId="192AD4BE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8*Train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18EC8A3C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B286113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720DB22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2" w:name="TrainWQuantity9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283A143" w14:textId="60DA0A2C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rainWCost9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ECE4F32" w14:textId="21B51321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BC1126B" w14:textId="69F7FB1D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9*Train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23BB42E1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57FE0D6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5E13EB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4" w:name="TrainWQuantity10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D2EFB0C" w14:textId="322893C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rainWCost10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E61C0AB" w14:textId="2E5047F2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7293AA3" w14:textId="379A025A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0*Train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DC1ED0A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201660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AB45F3A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6" w:name="TrainWQuantity11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4B62CDB" w14:textId="1E7F6354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rainWCost11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BE39FE7" w14:textId="50608410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67A52A8" w14:textId="6FAE6992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1*Train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90C86D5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3AF9C0F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302B60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8" w:name="TrainWQuantity12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A0D13F0" w14:textId="74C1A28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rainWCost12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2C2B447" w14:textId="79CDAF6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28AFCAF" w14:textId="08B8EE69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2*Train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679E85F3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09DA19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A4D4D1C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60" w:name="TrainWQuantity13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29425FB" w14:textId="7E9D8BE0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rainWCost13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881DCDB" w14:textId="178F9574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902B31F" w14:textId="2C8FCEC9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3*Train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612B7420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785A560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D26358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62" w:name="TrainWQuantity14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DDF89B3" w14:textId="514CFEA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rainWCost14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3B29156" w14:textId="5F3F0E12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47E6D14" w14:textId="339CBD1F" w:rsidR="00380C6E" w:rsidRPr="001859FC" w:rsidRDefault="000E1DCC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=(TrainWQuantity14*TrainWCost14) \# "$#,##0.00;($#,##0.00)" </w:instrTex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>$   0.00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41100" w:rsidRPr="001859FC" w14:paraId="7B8C0AC6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2E3FD" w14:textId="77777777" w:rsidR="00741100" w:rsidRPr="001859FC" w:rsidRDefault="00741100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7EC13E1E" w14:textId="496380BE" w:rsidR="00741100" w:rsidRPr="001859FC" w:rsidRDefault="00741100" w:rsidP="0074110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 Training 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5679039A" w14:textId="094E7D79" w:rsidR="00741100" w:rsidRPr="001859FC" w:rsidRDefault="00E6192B" w:rsidP="00F25E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>$   0.00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6865A58" w14:textId="77777777" w:rsidR="00380C6E" w:rsidRPr="001859FC" w:rsidRDefault="00380C6E" w:rsidP="00380C6E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380C6E" w:rsidRPr="001859FC" w14:paraId="4D19288F" w14:textId="77777777" w:rsidTr="00454FA6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2B44CB18" w14:textId="4ACAB1FB" w:rsidR="00380C6E" w:rsidRPr="001859FC" w:rsidRDefault="006150EA" w:rsidP="006237E3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8</w:t>
            </w:r>
            <w:r w:rsidR="00380C6E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09302B7E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18013719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AB8803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2C8D8AF8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4E4A420D" w14:textId="77777777" w:rsidTr="00454FA6">
        <w:trPr>
          <w:trHeight w:val="288"/>
          <w:jc w:val="center"/>
        </w:trPr>
        <w:tc>
          <w:tcPr>
            <w:tcW w:w="388" w:type="dxa"/>
            <w:vMerge/>
          </w:tcPr>
          <w:p w14:paraId="5935C5F9" w14:textId="77777777" w:rsidR="00380C6E" w:rsidRPr="001859FC" w:rsidRDefault="00380C6E" w:rsidP="00380C6E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7EF8BAFE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72AA4CD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011022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05D4C305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1D4BF26" w14:textId="77777777" w:rsidR="00380C6E" w:rsidRPr="001859FC" w:rsidRDefault="00380C6E" w:rsidP="00380C6E">
      <w:pPr>
        <w:rPr>
          <w:rFonts w:asciiTheme="minorHAnsi" w:hAnsiTheme="minorHAnsi" w:cs="Arial"/>
        </w:rPr>
      </w:pPr>
    </w:p>
    <w:p w14:paraId="29B5C0CA" w14:textId="77777777" w:rsidR="00951343" w:rsidRDefault="00951343" w:rsidP="00AF2280">
      <w:pPr>
        <w:rPr>
          <w:rFonts w:asciiTheme="minorHAnsi" w:hAnsiTheme="minorHAnsi" w:cs="Arial"/>
        </w:rPr>
      </w:pPr>
    </w:p>
    <w:p w14:paraId="3CB1D0C3" w14:textId="77777777" w:rsidR="006237E3" w:rsidRPr="001859FC" w:rsidRDefault="006237E3" w:rsidP="00AF2280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54BB10BB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0CA29858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951343" w:rsidRPr="001859FC" w14:paraId="4A9B07D5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277DA895" w14:textId="77777777" w:rsidR="00951343" w:rsidRPr="001859FC" w:rsidRDefault="00E45C2E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Personal Protective Equipment– Wildland</w:t>
            </w:r>
            <w:r w:rsidR="00951343" w:rsidRPr="001859FC">
              <w:rPr>
                <w:rFonts w:asciiTheme="minorHAnsi" w:hAnsiTheme="minorHAnsi"/>
              </w:rPr>
              <w:t xml:space="preserve"> Fire</w:t>
            </w:r>
          </w:p>
          <w:p w14:paraId="1AB91D0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s Fire Equipment and Apparatus request.</w:t>
            </w:r>
          </w:p>
        </w:tc>
      </w:tr>
      <w:tr w:rsidR="00951343" w:rsidRPr="001859FC" w14:paraId="5208004A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38884701" w14:textId="054433E2" w:rsidR="00951343" w:rsidRPr="001859FC" w:rsidRDefault="006150EA" w:rsidP="006237E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9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5F18B5EC" w14:textId="77777777" w:rsidR="00951343" w:rsidRPr="001859FC" w:rsidRDefault="00951343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539CDA07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80003C2" w14:textId="77777777" w:rsidR="00951343" w:rsidRPr="001859FC" w:rsidRDefault="00743F19" w:rsidP="00191C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1157F476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4365335B" w14:textId="08C85987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0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1C700AB8" w14:textId="77777777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951343" w:rsidRPr="001859FC" w14:paraId="121B818C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764A0E82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863CF0B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4459620" w14:textId="6002AC55" w:rsidR="00951343" w:rsidRPr="001859FC" w:rsidRDefault="006150EA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1</w:t>
            </w:r>
            <w:r w:rsidR="00951343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9D214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31301A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33417B" w14:textId="77777777" w:rsidR="00951343" w:rsidRPr="001859FC" w:rsidRDefault="00865F62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1DA37221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680ABE2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7F2D99E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13756A6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1A7F386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79214689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25E23F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1097B678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73FE25A" w14:textId="7FD4E7D1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4" w:name="PPEWQty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743" w:type="dxa"/>
            <w:vAlign w:val="center"/>
          </w:tcPr>
          <w:p w14:paraId="58DB587B" w14:textId="41AF582E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5" w:name="PPEWCost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1DE52F4" w14:textId="3747A0F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*PPE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7C5D4D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C9BE53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53B4402C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50EBABD" w14:textId="5C71F5D6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6" w:name="PPEWQty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743" w:type="dxa"/>
            <w:vAlign w:val="center"/>
          </w:tcPr>
          <w:p w14:paraId="611ECDEF" w14:textId="4DC38DE2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7" w:name="PPEWCost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5CF2B87" w14:textId="4EA5C36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2*PPE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75C609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B837DF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2E838315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6489247" w14:textId="6847FD72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8" w:name="PPEWQty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43" w:type="dxa"/>
            <w:vAlign w:val="center"/>
          </w:tcPr>
          <w:p w14:paraId="29205282" w14:textId="74CF186D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9" w:name="PPEWCost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80A1F37" w14:textId="64A54938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3*PPE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9FA52A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DF2520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6440BF56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2F93151" w14:textId="30A5792F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0" w:name="PPEWQty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743" w:type="dxa"/>
            <w:vAlign w:val="center"/>
          </w:tcPr>
          <w:p w14:paraId="4CE5B98E" w14:textId="1EFFD7B3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1" w:name="PPEWCost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40C6137" w14:textId="460EA693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4*PPE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1F5EC18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34171B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60B430ED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BC5DDD1" w14:textId="3F069F3D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2" w:name="PPEWQty5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743" w:type="dxa"/>
            <w:vAlign w:val="center"/>
          </w:tcPr>
          <w:p w14:paraId="70DBA671" w14:textId="591E4762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3" w:name="PPEWCost5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58D1F48" w14:textId="0B19DF9E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5*PPE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507FFE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26F0D8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09664EA9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4E45B5F" w14:textId="0B77CC46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4" w:name="PPEWQty6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43" w:type="dxa"/>
            <w:vAlign w:val="center"/>
          </w:tcPr>
          <w:p w14:paraId="37922B45" w14:textId="000757BB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5" w:name="PPEWCost6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D92D526" w14:textId="09D959FB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6*PPE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76D1C2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EF1066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1F8E7954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7D146EF" w14:textId="1DCD5E2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6" w:name="PPEWQty7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743" w:type="dxa"/>
            <w:vAlign w:val="center"/>
          </w:tcPr>
          <w:p w14:paraId="729B1A3C" w14:textId="1F84963E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7" w:name="PPEWCost7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34A60B7" w14:textId="3732246D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7*PPE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2325140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FDCFB0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6B97EC20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E4A6FA0" w14:textId="1FDD11A9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8" w:name="PPEWQty8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743" w:type="dxa"/>
            <w:vAlign w:val="center"/>
          </w:tcPr>
          <w:p w14:paraId="48A92B76" w14:textId="6F173048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9" w:name="PPEWCost8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F51BA5" w14:textId="22C4B858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8*PPE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875B7E1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F63C29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12CF97F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56C3111" w14:textId="53AE787A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0" w:name="PPEWQty9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2A307EF" w14:textId="7CC0E9A4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1" w:name="PPEWCost9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3741C7C" w14:textId="65889DB3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9*PPE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015EB8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71C361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053D3DD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AF3B860" w14:textId="1C5C744C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2" w:name="PPEWQty10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2F514B7" w14:textId="629BAEA4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3" w:name="PPEWCost10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F288228" w14:textId="61323E14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0*PPE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0463384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3FA9B2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01FD91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0D8866D" w14:textId="5A82E1A8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4" w:name="PPEWQty1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DA9BE1D" w14:textId="2D9ECBD3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5" w:name="PPEWCost1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3EF596A" w14:textId="057B5DDD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1*PPE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55C934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0331A1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37D5EC5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BA960B1" w14:textId="396F177E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6" w:name="PPEWQty1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BEF37D3" w14:textId="258AEE12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7" w:name="PPEWCost1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33D651B" w14:textId="5CDEE9B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2*PPE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423416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B8AD5C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838C620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515C3B8" w14:textId="70269ACF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8" w:name="PPEWQty1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F023AB2" w14:textId="6938A7D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9" w:name="PPEWCost1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39271C4" w14:textId="4C457814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3*PPE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16B19A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790ADB0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4640549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C2BC53E" w14:textId="739352E3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0" w:name="PPEWQty1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63AC1F3" w14:textId="5DF2900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1" w:name="PPEWCost1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72F6CBB" w14:textId="5BF64AE4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4*PPE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4D4252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4D03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0D74F467" w14:textId="5C7EA729" w:rsidR="00951343" w:rsidRPr="001859FC" w:rsidRDefault="00382E30" w:rsidP="00865F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 w:rsidRPr="001859FC">
              <w:rPr>
                <w:rFonts w:asciiTheme="minorHAnsi" w:hAnsiTheme="minorHAnsi"/>
              </w:rPr>
              <w:t>PPE</w:t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 xml:space="preserve">Wildland </w:t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t>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5AD0BC49" w14:textId="716EE5C9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29A3078A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29A9BABD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6E650AF4" w14:textId="1F0A9177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2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356219F8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0F8B0528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517CA3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48276064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44A2C45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6F6DB967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5F6E8EF7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F6F7EF6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66660D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6A65F3E3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C9146FC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3C5CE4F3" w14:textId="77777777" w:rsidR="00951343" w:rsidRDefault="00951343" w:rsidP="00951343">
      <w:pPr>
        <w:rPr>
          <w:rFonts w:asciiTheme="minorHAnsi" w:hAnsiTheme="minorHAnsi" w:cs="Arial"/>
        </w:rPr>
      </w:pPr>
    </w:p>
    <w:p w14:paraId="52C808FB" w14:textId="77777777" w:rsidR="001859FC" w:rsidRPr="001859FC" w:rsidRDefault="001859FC" w:rsidP="00951343">
      <w:pPr>
        <w:rPr>
          <w:rFonts w:asciiTheme="minorHAnsi" w:hAnsiTheme="minorHAnsi" w:cs="Arial"/>
        </w:rPr>
      </w:pPr>
    </w:p>
    <w:p w14:paraId="5F0D62B1" w14:textId="77777777" w:rsidR="00875915" w:rsidRPr="001859FC" w:rsidRDefault="00875915" w:rsidP="00875915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FE73E9" w:rsidRPr="001859FC" w14:paraId="756FDB39" w14:textId="77777777" w:rsidTr="007A543C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1F901484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FE73E9" w:rsidRPr="001859FC" w14:paraId="262F03D9" w14:textId="77777777" w:rsidTr="007A543C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5F3A20A7" w14:textId="77777777" w:rsidR="00FE73E9" w:rsidRPr="001859FC" w:rsidRDefault="00875915" w:rsidP="00FE73E9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Communications</w:t>
            </w:r>
            <w:r w:rsidR="00FE73E9" w:rsidRPr="001859FC">
              <w:rPr>
                <w:rFonts w:asciiTheme="minorHAnsi" w:hAnsiTheme="minorHAnsi"/>
              </w:rPr>
              <w:t>– Wildland Fire</w:t>
            </w:r>
          </w:p>
          <w:p w14:paraId="540385C0" w14:textId="77777777" w:rsidR="00FE73E9" w:rsidRPr="001859FC" w:rsidRDefault="00FE73E9" w:rsidP="00E45C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your </w:t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t xml:space="preserve">department’s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Communica</w:t>
            </w:r>
            <w:r w:rsidR="00A62687" w:rsidRPr="001859FC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ions</w:t>
            </w:r>
            <w:r w:rsidR="000733DD"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FE73E9" w:rsidRPr="001859FC" w14:paraId="711F6ACF" w14:textId="77777777" w:rsidTr="007A543C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4B3614A" w14:textId="6DAB0EA3" w:rsidR="00FE73E9" w:rsidRPr="001859FC" w:rsidRDefault="006150EA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43</w:t>
            </w:r>
            <w:r w:rsidR="00FE73E9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FE73E9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20A83C56" w14:textId="77777777" w:rsidR="00FE73E9" w:rsidRPr="001859FC" w:rsidRDefault="00FE73E9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E73E9" w:rsidRPr="001859FC" w14:paraId="185793B0" w14:textId="77777777" w:rsidTr="007A543C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5D51708C" w14:textId="77777777" w:rsidR="00FE73E9" w:rsidRPr="001859FC" w:rsidRDefault="00743F19" w:rsidP="00FE73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E73E9" w:rsidRPr="001859FC" w14:paraId="06B653BA" w14:textId="77777777" w:rsidTr="007A543C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2C97ED5" w14:textId="64DB10BC" w:rsidR="00FE73E9" w:rsidRPr="001859FC" w:rsidRDefault="006150EA" w:rsidP="00FE73E9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4</w:t>
            </w:r>
            <w:r w:rsidR="00FE73E9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37139E8D" w14:textId="77777777" w:rsidR="00FE73E9" w:rsidRPr="001859FC" w:rsidRDefault="00FE73E9" w:rsidP="00FE73E9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FE73E9" w:rsidRPr="001859FC" w14:paraId="4EA9F1E6" w14:textId="77777777" w:rsidTr="007A543C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BB6CB82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E73E9" w:rsidRPr="001859FC" w14:paraId="15F3D769" w14:textId="77777777" w:rsidTr="007A543C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8B1DCD1" w14:textId="41069EE5" w:rsidR="00FE73E9" w:rsidRPr="001859FC" w:rsidRDefault="006150EA" w:rsidP="00FE73E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5</w:t>
            </w:r>
            <w:r w:rsidR="00FE73E9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713D15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5410B79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B61E751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FE73E9" w:rsidRPr="001859FC" w14:paraId="4F131E02" w14:textId="77777777" w:rsidTr="007A543C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469B8779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57A90CDD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0B5F674F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660B0030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7B2583" w:rsidRPr="001859FC" w14:paraId="5C8C4C93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B731423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78D83B48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A673EAE" w14:textId="4E0AB696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2" w:name="CommunicationsWQty1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43" w:type="dxa"/>
            <w:vAlign w:val="center"/>
          </w:tcPr>
          <w:p w14:paraId="05DC6711" w14:textId="031653E9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3" w:name="CommunicationWCost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36AA015" w14:textId="200DE112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*Communication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F9DBADB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D62827D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1734BC25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D229CE6" w14:textId="11D512F2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4" w:name="CommunicationsWQty2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743" w:type="dxa"/>
            <w:vAlign w:val="center"/>
          </w:tcPr>
          <w:p w14:paraId="13EA0C02" w14:textId="1846E789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5" w:name="CommunicationWCost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4DB6426" w14:textId="4E12DAE8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2*Communication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226CD6A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1162E1D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6AF3DE1B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89CAE44" w14:textId="45847B8D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6" w:name="CommunicationsWQty3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743" w:type="dxa"/>
            <w:vAlign w:val="center"/>
          </w:tcPr>
          <w:p w14:paraId="1DD6354E" w14:textId="2C8428A0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7" w:name="CommunicationWCost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DC7B991" w14:textId="7CFAF3F3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3*Communication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7722FE2A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5A317E7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2CD8BBD5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1AA95BA" w14:textId="0D5AC8DC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8" w:name="CommunicationsWQty4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743" w:type="dxa"/>
            <w:vAlign w:val="center"/>
          </w:tcPr>
          <w:p w14:paraId="583EAEA6" w14:textId="04256CC8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9" w:name="CommunicationWCost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7BF0B57" w14:textId="3A4DE9B8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4*Communication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67698CD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47D9150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303C6DE0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94FEC9D" w14:textId="5A4325A1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0" w:name="CommunicationsWQty5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743" w:type="dxa"/>
            <w:vAlign w:val="center"/>
          </w:tcPr>
          <w:p w14:paraId="2A350C64" w14:textId="589C83AC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1" w:name="CommunicationWCost5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0292B7F" w14:textId="32DBA7FD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5*Communication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03D971C8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ED0DF5E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4E15EC65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A1AB0F7" w14:textId="388076E4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2" w:name="CommunicationsWQty6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743" w:type="dxa"/>
            <w:vAlign w:val="center"/>
          </w:tcPr>
          <w:p w14:paraId="2D03B824" w14:textId="7C58DFC2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3" w:name="CommunicationWCost6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2BC10B4" w14:textId="08153A6B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6*Communication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01AD106E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7EEB576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2BB45C5B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147DA36" w14:textId="7745DA3F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4" w:name="CommunicationsWQty7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743" w:type="dxa"/>
            <w:vAlign w:val="center"/>
          </w:tcPr>
          <w:p w14:paraId="7C8B2A92" w14:textId="2E804ED4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5" w:name="CommunicationWCost7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1ED24E5" w14:textId="1DD7F3D1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7*Communication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58BB9D0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75BF805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4E46C129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B6D22EE" w14:textId="1051F89A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6" w:name="CommunicationsWQty8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743" w:type="dxa"/>
            <w:vAlign w:val="center"/>
          </w:tcPr>
          <w:p w14:paraId="74E1C08D" w14:textId="545BFC0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7" w:name="CommunicationWCost8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3A4D4FD" w14:textId="7ED0F6C3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8*Communication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271ED44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C643A7A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C2432F6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3C3DCA2" w14:textId="49C59A22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8" w:name="CommunicationsWQty9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BF427D1" w14:textId="2240DE9B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9" w:name="CommunicationWCost9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0A84529" w14:textId="206F13F1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9*Communication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5E12229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7A82C75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9BE793F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B3E195C" w14:textId="013C06BC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0" w:name="CommunicationsWQty10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85FD675" w14:textId="4F692A5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1" w:name="CommunicationWCost10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FB3200C" w14:textId="73A7564E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0*Communication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26408B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8E84268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1485C83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011C110" w14:textId="1234CE10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2" w:name="CommunicationsWQty1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4287AD8" w14:textId="32CFED8A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3" w:name="CommunicationWCost1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FFDB05F" w14:textId="12E87D52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1*Communication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641DABD9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2B0783A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701380A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4CFB1D8" w14:textId="34AA0CE0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4" w:name="CommunicationsWQty1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EE69FFB" w14:textId="4D27D534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5" w:name="CommunicationWCost1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0944B68" w14:textId="444B57C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2*Communication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335800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1568038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E81BCC2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2334534" w14:textId="2C8FA71A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6" w:name="CommunicationsWQty1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3F2B6DA" w14:textId="685F9D6B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7" w:name="CommunicationWCost1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15DB6AA" w14:textId="7CFADE16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3*Communication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3794DF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67E934C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0E587E6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09B72B8" w14:textId="662AAA60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8" w:name="CommunicationsWQty1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68CF9D3" w14:textId="60D848C9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9" w:name="CommunicationWCost1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958EC98" w14:textId="475C6B1D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4*Communication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543C" w:rsidRPr="001859FC" w14:paraId="77F137C6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141D" w14:textId="77777777" w:rsidR="007A543C" w:rsidRPr="001859FC" w:rsidRDefault="007A543C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1DBA8CA1" w14:textId="2C28940A" w:rsidR="007A543C" w:rsidRPr="001859FC" w:rsidRDefault="007A543C" w:rsidP="007A543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Communications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18B1CC24" w14:textId="51EF46FC" w:rsidR="007A543C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2DC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BF597B2" w14:textId="77777777" w:rsidR="00FE73E9" w:rsidRPr="001859FC" w:rsidRDefault="00FE73E9" w:rsidP="00FE73E9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FE73E9" w:rsidRPr="001859FC" w14:paraId="0F9A752D" w14:textId="77777777" w:rsidTr="00454FA6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17C96FBE" w14:textId="36F890A8" w:rsidR="00FE73E9" w:rsidRPr="001859FC" w:rsidRDefault="006150EA" w:rsidP="00FE73E9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6</w:t>
            </w:r>
            <w:r w:rsidR="00FE73E9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25D08B0A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4C72CF41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85DB89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0943F854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E73E9" w:rsidRPr="001859FC" w14:paraId="073B2198" w14:textId="77777777" w:rsidTr="00454FA6">
        <w:trPr>
          <w:trHeight w:val="288"/>
          <w:jc w:val="center"/>
        </w:trPr>
        <w:tc>
          <w:tcPr>
            <w:tcW w:w="388" w:type="dxa"/>
            <w:vMerge/>
          </w:tcPr>
          <w:p w14:paraId="338DFDD7" w14:textId="77777777" w:rsidR="00FE73E9" w:rsidRPr="001859FC" w:rsidRDefault="00FE73E9" w:rsidP="00FE73E9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694FE750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3969C978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2DF88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2E261D34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284858F" w14:textId="77777777" w:rsidR="00FE73E9" w:rsidRPr="001859FC" w:rsidRDefault="00FE73E9" w:rsidP="00FE73E9">
      <w:pPr>
        <w:rPr>
          <w:rFonts w:asciiTheme="minorHAnsi" w:hAnsiTheme="minorHAnsi" w:cs="Arial"/>
        </w:rPr>
      </w:pPr>
    </w:p>
    <w:p w14:paraId="31048169" w14:textId="77777777" w:rsidR="000E44D1" w:rsidRDefault="000E44D1" w:rsidP="00FE73E9">
      <w:pPr>
        <w:rPr>
          <w:rFonts w:asciiTheme="minorHAnsi" w:hAnsiTheme="minorHAnsi" w:cs="Arial"/>
        </w:rPr>
      </w:pPr>
    </w:p>
    <w:p w14:paraId="14E57769" w14:textId="77777777" w:rsidR="006237E3" w:rsidRPr="001859FC" w:rsidRDefault="006237E3" w:rsidP="00FE73E9">
      <w:pPr>
        <w:rPr>
          <w:rFonts w:asciiTheme="minorHAnsi" w:hAnsiTheme="minorHAnsi" w:cs="Arial"/>
        </w:rPr>
      </w:pPr>
    </w:p>
    <w:p w14:paraId="4222AE97" w14:textId="77777777" w:rsidR="00951343" w:rsidRPr="001859FC" w:rsidRDefault="00951343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1738D2EC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4790C09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951343" w:rsidRPr="001859FC" w14:paraId="60FE883E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7A006373" w14:textId="77777777" w:rsidR="00951343" w:rsidRPr="001859FC" w:rsidRDefault="00951343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Fire Equipment and Apparatus – Wildland Fire</w:t>
            </w:r>
          </w:p>
          <w:p w14:paraId="7BF42A0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s Fire Equipment and Apparatus request.</w:t>
            </w:r>
          </w:p>
        </w:tc>
      </w:tr>
      <w:tr w:rsidR="00951343" w:rsidRPr="001859FC" w14:paraId="51973798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1FBDAA09" w14:textId="4FDE767E" w:rsidR="00951343" w:rsidRPr="001859FC" w:rsidRDefault="006150EA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47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4A30EA3E" w14:textId="77777777" w:rsidR="00951343" w:rsidRPr="001859FC" w:rsidRDefault="00951343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007A77C0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313CB1B7" w14:textId="77777777" w:rsidR="00951343" w:rsidRPr="001859FC" w:rsidRDefault="00743F19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228CED33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550B20D" w14:textId="47BFC430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8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33CB8A7F" w14:textId="77777777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951343" w:rsidRPr="001859FC" w14:paraId="78647F66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37486C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81E4E4B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27861D8" w14:textId="0D0BCBD1" w:rsidR="00951343" w:rsidRPr="001859FC" w:rsidRDefault="006150EA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9</w:t>
            </w:r>
            <w:r w:rsidR="00951343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F4E63A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1D50C7E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115CB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35305AD2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5DAE521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0390E53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8B6888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3D9FC40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3994C0A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B19040E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29BD57C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FDDBDE4" w14:textId="09878C0E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0" w:name="EquipWQuantity1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743" w:type="dxa"/>
            <w:vAlign w:val="center"/>
          </w:tcPr>
          <w:p w14:paraId="58CAC80A" w14:textId="3603A055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1" w:name="EquipWCost1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6691D44" w14:textId="448BEC3D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*Equip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59F80B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AAF7F6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59B6E60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8A4B945" w14:textId="1C474A5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2" w:name="EquipWQuantity2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743" w:type="dxa"/>
            <w:vAlign w:val="center"/>
          </w:tcPr>
          <w:p w14:paraId="42647484" w14:textId="35D11D80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3" w:name="EquipWCost2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2D6CDBD" w14:textId="542C0F0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2*Equip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02E4651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31990A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36CFE60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0B9A3B1" w14:textId="60D149D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4" w:name="EquipWQuantity3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743" w:type="dxa"/>
            <w:vAlign w:val="center"/>
          </w:tcPr>
          <w:p w14:paraId="4CC999C3" w14:textId="7478E36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5" w:name="EquipWCost3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D1CAD39" w14:textId="4EF4B505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3*Equip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32D771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A4C466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2B35A102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36E856F" w14:textId="1F16FAB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6" w:name="EquipWQuantity4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743" w:type="dxa"/>
            <w:vAlign w:val="center"/>
          </w:tcPr>
          <w:p w14:paraId="0201DB5E" w14:textId="4A3C8F5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7" w:name="EquipWCost4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494D76" w14:textId="4F5EA8AD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4*Equip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0D08044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23DB7C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54C0C0C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1B1ABC8" w14:textId="49D70150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8" w:name="EquipWQuantity5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743" w:type="dxa"/>
            <w:vAlign w:val="center"/>
          </w:tcPr>
          <w:p w14:paraId="1817BE52" w14:textId="1223B64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9" w:name="EquipWCost5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1ED1F24" w14:textId="75B9E314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5*Equip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91004A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9D5A8E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54BCF3C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FE178BA" w14:textId="5E7D7CF2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0" w:name="EquipWQuantity6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743" w:type="dxa"/>
            <w:vAlign w:val="center"/>
          </w:tcPr>
          <w:p w14:paraId="37E16A70" w14:textId="654F029E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1" w:name="EquipWCost6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DBD0FB2" w14:textId="19A89465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6*Equip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8340CD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68FE84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49CE51D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B279156" w14:textId="77C8CA1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2" w:name="EquipWQuantity7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743" w:type="dxa"/>
            <w:vAlign w:val="center"/>
          </w:tcPr>
          <w:p w14:paraId="07FF4200" w14:textId="5176625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3" w:name="EquipWCost7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6939E7D" w14:textId="7E83BE72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7*Equip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95CB588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FDE198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5686466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848C37F" w14:textId="27D36E3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4" w:name="EquipWQuantity8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743" w:type="dxa"/>
            <w:vAlign w:val="center"/>
          </w:tcPr>
          <w:p w14:paraId="1A80E1AA" w14:textId="078E4C48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5" w:name="EquipWCost8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D5DFA6B" w14:textId="0EF1F41C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8*Equip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713F74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4AD1A5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FD95AA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0774555" w14:textId="03C770C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6" w:name="EquipWQuantity9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AAB9C1B" w14:textId="69BF2DA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7" w:name="EquipWCost9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490838F" w14:textId="4E16EE3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9*Equip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03B5C7C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402B2C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690DDB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E96D7DA" w14:textId="2E92222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8" w:name="EquipWQuantity10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BE39147" w14:textId="60DF3473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9" w:name="EquipWCost10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449046C" w14:textId="78613238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0*Equip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5FDF4FD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0057ABD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E67D95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10A4B25" w14:textId="46C50CF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0" w:name="EquipWQuantity11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2F18927" w14:textId="3672DA3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1" w:name="EquipWCost11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7279EA5" w14:textId="3C336F8B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1*Equip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F973317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AAC479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E43D9E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C0B4F9B" w14:textId="3DAB390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2" w:name="EquipWQuantity12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8F9BB3B" w14:textId="47243FF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3" w:name="EquipWCost12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F90C30A" w14:textId="00FF3E5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2*Equip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E4D30D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68FFF1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D3A6B20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52C8CEF" w14:textId="3518FDAF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4" w:name="EquipWQuantity13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9276C4B" w14:textId="0D7F2BE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5" w:name="EquipWCost13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87226F5" w14:textId="3B5E0B26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3*Equip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0E3EC82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257658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DDF839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2C87952" w14:textId="4F6C90C9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6" w:name="EquipWQuantity14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FE3187A" w14:textId="24AB940C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7" w:name="EquipWCost14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62EEA6A" w14:textId="0592F4BE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4*Equip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382DC13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4DE6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47056246" w14:textId="19DD0879" w:rsidR="00951343" w:rsidRPr="001859FC" w:rsidRDefault="00951343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1859FC">
              <w:rPr>
                <w:rFonts w:asciiTheme="minorHAnsi" w:hAnsiTheme="minorHAnsi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Equipment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&amp; Apparatus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3497ED99" w14:textId="7E65F4A8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E41A869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4760BCBA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07E68004" w14:textId="2223A1A5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0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30C9D1F3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49882F78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91E06B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5F5B29D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EAE8DDD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6534F812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3C1DB5D6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5AD5B0C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EB9A8F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339538B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9854402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588EC9C8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78DFDB50" w14:textId="77777777" w:rsidR="00951343" w:rsidRPr="001859FC" w:rsidRDefault="00951343" w:rsidP="00FE73E9">
      <w:pPr>
        <w:rPr>
          <w:rFonts w:asciiTheme="minorHAnsi" w:hAnsiTheme="minorHAnsi" w:cs="Arial"/>
        </w:rPr>
      </w:pPr>
    </w:p>
    <w:p w14:paraId="3EED8E37" w14:textId="77777777" w:rsidR="00951343" w:rsidRPr="001859FC" w:rsidRDefault="00951343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4CCB834B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3A759B1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951343" w:rsidRPr="001859FC" w14:paraId="0D8462E6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3678A817" w14:textId="77777777" w:rsidR="00951343" w:rsidRPr="001859FC" w:rsidRDefault="00951343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Fire Prevention – Wildland Fire</w:t>
            </w:r>
          </w:p>
          <w:p w14:paraId="4DD55E02" w14:textId="77777777" w:rsidR="00951343" w:rsidRPr="001859FC" w:rsidRDefault="00951343" w:rsidP="007758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your departments Fire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Prevention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951343" w:rsidRPr="001859FC" w14:paraId="33EC5EDC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2AD2C1CF" w14:textId="3B7D1FC1" w:rsidR="00951343" w:rsidRPr="001859FC" w:rsidRDefault="006150EA" w:rsidP="006237E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51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261FB23" w14:textId="77777777" w:rsidR="00951343" w:rsidRPr="001859FC" w:rsidRDefault="00951343" w:rsidP="007758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77588B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2BAEF51B" w14:textId="77777777" w:rsidTr="0077588B">
        <w:trPr>
          <w:trHeight w:val="2459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0DFFDC31" w14:textId="77777777" w:rsidR="00951343" w:rsidRPr="001859FC" w:rsidRDefault="00743F19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25A7721C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1FDD436" w14:textId="5FE5167F" w:rsidR="00951343" w:rsidRPr="001859FC" w:rsidRDefault="006237E3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</w:t>
            </w:r>
            <w:r w:rsidR="006150EA">
              <w:rPr>
                <w:rFonts w:asciiTheme="minorHAnsi" w:hAnsiTheme="minorHAnsi" w:cs="Arial"/>
                <w:sz w:val="12"/>
                <w:szCs w:val="12"/>
              </w:rPr>
              <w:t>2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31C31FCB" w14:textId="77777777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951343" w:rsidRPr="001859FC" w14:paraId="319B7173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23D15AF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E7BC684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35C19B3" w14:textId="2CB80706" w:rsidR="00951343" w:rsidRPr="001859FC" w:rsidRDefault="006150EA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53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52C87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55E127F0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9C610B5" w14:textId="77777777" w:rsidR="00951343" w:rsidRPr="001859FC" w:rsidRDefault="0077588B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548339A7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6D7BC33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3FFC17C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4528F33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4F06D76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53282A95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947995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5AD2074D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66F025E" w14:textId="4767B5F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8" w:name="PrevWQty1"/>
            <w:r w:rsidR="003B2C1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743" w:type="dxa"/>
            <w:vAlign w:val="center"/>
          </w:tcPr>
          <w:p w14:paraId="2BBAB17B" w14:textId="7F546584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9" w:name="PrevWCost1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43793A7" w14:textId="1C8A633B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*Prev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AAB9BF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6F689D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7B12022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CE942DE" w14:textId="26746F4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0" w:name="PrevWQty2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743" w:type="dxa"/>
            <w:vAlign w:val="center"/>
          </w:tcPr>
          <w:p w14:paraId="1BB7418D" w14:textId="19C190F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1" w:name="PrevWCost2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05A7E49" w14:textId="7EA349B2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2*Prev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13B392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48B770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2562EE2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F577CD3" w14:textId="4B025AC2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2" w:name="PrevWQty3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743" w:type="dxa"/>
            <w:vAlign w:val="center"/>
          </w:tcPr>
          <w:p w14:paraId="3A5C9401" w14:textId="17B2E1E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3" w:name="PrevWCost3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CA6ACAE" w14:textId="2E077B01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3*Prev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A20C2D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80D1C0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79F9510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CA61F28" w14:textId="3AC3A28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4" w:name="PrevWQty4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743" w:type="dxa"/>
            <w:vAlign w:val="center"/>
          </w:tcPr>
          <w:p w14:paraId="3C062290" w14:textId="5ED977ED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5" w:name="PrevWCost4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268D0D8" w14:textId="2242B5F2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4*Prev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7E6FCAF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5DF79C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1950F3E3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1A8FE57" w14:textId="5FA6B86E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6" w:name="PrevWQty5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743" w:type="dxa"/>
            <w:vAlign w:val="center"/>
          </w:tcPr>
          <w:p w14:paraId="5B323642" w14:textId="2C151E8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7" w:name="PrevWCost5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05855F9" w14:textId="2CD1B3B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5*Prev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83E84A0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378AD8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47A4DED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B06BC8C" w14:textId="5D9373A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8" w:name="PrevWQty6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743" w:type="dxa"/>
            <w:vAlign w:val="center"/>
          </w:tcPr>
          <w:p w14:paraId="6C7C0ECA" w14:textId="4BA9CB6D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9" w:name="PrevWCost6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E50439B" w14:textId="548E61E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6*Prev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3ADD660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172B69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18D33E6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B0DF22C" w14:textId="7E29CFF2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0" w:name="PrevWQty7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743" w:type="dxa"/>
            <w:vAlign w:val="center"/>
          </w:tcPr>
          <w:p w14:paraId="61106C61" w14:textId="7B9992F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1" w:name="PrevWCost7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E1AC2BE" w14:textId="598D17E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7*Prev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249151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F061B88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585B179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9A48D9D" w14:textId="580001C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2" w:name="PrevWQty8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743" w:type="dxa"/>
            <w:vAlign w:val="center"/>
          </w:tcPr>
          <w:p w14:paraId="78D99BBF" w14:textId="435DC958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3" w:name="PrevWCost8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F38D4D0" w14:textId="4D1DF389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8*Prev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3C0BB67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8BAF1E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6DF80B1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758C23F" w14:textId="4B86861A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4" w:name="PrevWQty9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320AA5A" w14:textId="2B3CFEA5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5" w:name="PrevWCost9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73412C4" w14:textId="702E7C3C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9*Prev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6945470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3E21BD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4539EA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6FAAE21" w14:textId="40AB9C3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6" w:name="PrevWQty10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9F7280B" w14:textId="361D2820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7" w:name="PrevWCost10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9C7F1CE" w14:textId="65131DA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0*Prev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55BE4F9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378160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0F2772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0D27813" w14:textId="0C19FBC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8" w:name="PrevWQty11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555475F" w14:textId="05E669E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9" w:name="PrevWCost11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39FD284" w14:textId="43ADF116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1*Prev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C11516C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16C082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882EA36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15FEC44" w14:textId="6DDC69F5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0" w:name="PrevWQty12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7F7AD97" w14:textId="72DC438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1" w:name="PrevWCost12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3CB5F3D" w14:textId="46EDBF26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2*Prev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ADFFF2A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F6D60C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2272D4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401CFD9" w14:textId="68F127C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2" w:name="PrevWQty13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48F6862" w14:textId="66CB6DF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3" w:name="PrevWCost13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CA46C6B" w14:textId="696573F3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55309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3*Prev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EBB9E3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E4CD43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476E3E1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010FFA9" w14:textId="3A6B00B3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4" w:name="PrevWQty14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72CD6D3" w14:textId="18E3C639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5" w:name="PrevWCost14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E3A5429" w14:textId="7F8A3AC4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55309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4*Prev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5B10F03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228A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63CE8C19" w14:textId="4F9ACCF1" w:rsidR="00951343" w:rsidRPr="001859FC" w:rsidRDefault="00951343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Prevention– Wildland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05E17779" w14:textId="44192192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499A674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552B422D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75938B1A" w14:textId="54398443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4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384C51EB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62EF6662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37986B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10DEFA0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FC905DD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77968B71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657058BF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2098A6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0F6449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608740AD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DF2C109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04E43045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411C6ACF" w14:textId="77777777" w:rsidR="00875915" w:rsidRPr="001859FC" w:rsidRDefault="00875915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875915" w:rsidRPr="001859FC" w14:paraId="2A9B85F9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7A3A5353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875915" w:rsidRPr="001859FC" w14:paraId="2E95033A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2B6F6DCF" w14:textId="77777777" w:rsidR="00875915" w:rsidRPr="001859FC" w:rsidRDefault="00875915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Special Needs</w:t>
            </w:r>
            <w:r w:rsidR="00464743" w:rsidRPr="001859FC">
              <w:rPr>
                <w:rFonts w:asciiTheme="minorHAnsi" w:hAnsiTheme="minorHAnsi"/>
              </w:rPr>
              <w:t xml:space="preserve"> / Other </w:t>
            </w:r>
            <w:r w:rsidRPr="001859FC">
              <w:rPr>
                <w:rFonts w:asciiTheme="minorHAnsi" w:hAnsiTheme="minorHAnsi"/>
              </w:rPr>
              <w:t>– Wildland Fire</w:t>
            </w:r>
          </w:p>
          <w:p w14:paraId="6CD47B8F" w14:textId="77777777" w:rsidR="00875915" w:rsidRPr="001859FC" w:rsidRDefault="00875915" w:rsidP="007758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your departments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special </w:t>
            </w:r>
            <w:r w:rsidR="00464743" w:rsidRPr="001859FC">
              <w:rPr>
                <w:rFonts w:asciiTheme="minorHAnsi" w:hAnsiTheme="minorHAnsi" w:cs="Arial"/>
                <w:sz w:val="20"/>
                <w:szCs w:val="20"/>
              </w:rPr>
              <w:t xml:space="preserve">/ other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needs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875915" w:rsidRPr="001859FC" w14:paraId="12244919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25A99FAA" w14:textId="7A0E8F49" w:rsidR="00875915" w:rsidRPr="001859FC" w:rsidRDefault="006150EA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55</w:t>
            </w:r>
            <w:r w:rsidR="00875915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875915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75EFD31" w14:textId="77777777" w:rsidR="00875915" w:rsidRPr="001859FC" w:rsidRDefault="00875915" w:rsidP="007758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77588B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875915" w:rsidRPr="001859FC" w14:paraId="62BFDFB8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5150725" w14:textId="77777777" w:rsidR="00875915" w:rsidRPr="001859FC" w:rsidRDefault="00743F19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75915" w:rsidRPr="001859FC" w14:paraId="4A1BF032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5F68868" w14:textId="1EE0426E" w:rsidR="00875915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6</w:t>
            </w:r>
            <w:r w:rsidR="00875915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0DDBF392" w14:textId="77777777" w:rsidR="00875915" w:rsidRPr="001859FC" w:rsidRDefault="00875915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How will project improve/extend existing conditions or circumstances.</w:t>
            </w:r>
          </w:p>
        </w:tc>
      </w:tr>
      <w:tr w:rsidR="00875915" w:rsidRPr="001859FC" w14:paraId="562A8556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2CDA84EF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06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97C06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97C06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97C06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97C06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97C06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59DD5A02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84A1D25" w14:textId="276C86F8" w:rsidR="00875915" w:rsidRPr="001859FC" w:rsidRDefault="006150EA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57</w:t>
            </w:r>
            <w:r w:rsidR="00875915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4CD34F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4534063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8D9E2C3" w14:textId="77777777" w:rsidR="00875915" w:rsidRPr="001859FC" w:rsidRDefault="0077588B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875915" w:rsidRPr="001859FC" w14:paraId="21DE387D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1BD2F2A5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06B35759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292A95AD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61BCC4FE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875915" w:rsidRPr="001859FC" w14:paraId="7094BF7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529E2AF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12EA3429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DDFC18A" w14:textId="41CBDFDD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6" w:name="OtherWQty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743" w:type="dxa"/>
            <w:vAlign w:val="center"/>
          </w:tcPr>
          <w:p w14:paraId="4C10B142" w14:textId="504ABAA7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7" w:name="OtherWCost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76D20EC" w14:textId="0F9B6821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*Other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6CC8D3DD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5815DB8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1EF52580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DAC682E" w14:textId="281DBE55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8" w:name="OtherWQty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743" w:type="dxa"/>
            <w:vAlign w:val="center"/>
          </w:tcPr>
          <w:p w14:paraId="1A258DE5" w14:textId="607ED75C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9" w:name="OtherWCost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DC15439" w14:textId="4D09E7F0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2*Other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3594BC45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F74B839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6BCC551F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8EA6E31" w14:textId="33983C70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0" w:name="OtherWQty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743" w:type="dxa"/>
            <w:vAlign w:val="center"/>
          </w:tcPr>
          <w:p w14:paraId="7491FEE0" w14:textId="513F4F39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1" w:name="OtherWCost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FEBD69B" w14:textId="27C81805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3*Other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642D40D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607733E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06DCD2A4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0898B22" w14:textId="6C6E4A95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2" w:name="OtherWQty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743" w:type="dxa"/>
            <w:vAlign w:val="center"/>
          </w:tcPr>
          <w:p w14:paraId="17AB81FA" w14:textId="1B03E63A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3" w:name="OtherWCost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9A61981" w14:textId="30F7E8A2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4*Other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12B05EF5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71DE6FA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1132E15C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7FC4669" w14:textId="6E4F8921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4" w:name="OtherWQty5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743" w:type="dxa"/>
            <w:vAlign w:val="center"/>
          </w:tcPr>
          <w:p w14:paraId="542608A1" w14:textId="14E274B6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5" w:name="OtherWCost5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225E433" w14:textId="3E6513AB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5*Other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3A6B8D8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3379C19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576C1C4F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986E980" w14:textId="6A621D49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6" w:name="OtherWQty6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743" w:type="dxa"/>
            <w:vAlign w:val="center"/>
          </w:tcPr>
          <w:p w14:paraId="77B8B56E" w14:textId="0475D3F1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7" w:name="OtherWCost6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4152650" w14:textId="5F33C83E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6*Other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150AA29E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B212BF0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529F835B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C7F2CD9" w14:textId="394088DE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8" w:name="OtherWQty7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743" w:type="dxa"/>
            <w:vAlign w:val="center"/>
          </w:tcPr>
          <w:p w14:paraId="45E86529" w14:textId="713129D3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89" w:name="OtherWCost7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F7DB80C" w14:textId="43E4EC5C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7*Other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66ACD93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40D3D6C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1AFA30A7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B293709" w14:textId="3AE7CFF8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0" w:name="OtherWQty8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1743" w:type="dxa"/>
            <w:vAlign w:val="center"/>
          </w:tcPr>
          <w:p w14:paraId="473108DE" w14:textId="5CC9C236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1" w:name="OtherWCost8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F2E1A1E" w14:textId="20E4E246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8*Other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52424283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0154D60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C46192B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840506D" w14:textId="0CDD2135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2" w:name="OtherWQty9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65A3C36" w14:textId="361594B3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3" w:name="OtherWCost9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EC4E2EC" w14:textId="06363DAD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9*Other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78A8908D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2FE8011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883FC46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A71B2B7" w14:textId="1204F562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4" w:name="OtherWQty10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6E1F38C" w14:textId="3D29A0FD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5" w:name="OtherWCost10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548E5E7" w14:textId="31A292D5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0*Other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00F7989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5BE75EB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6BEAC96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BEFC5D7" w14:textId="169415C9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6" w:name="OtherWQty1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885B0A8" w14:textId="7C45964B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7" w:name="OtherWCost11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BD6F811" w14:textId="782A0540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1*Other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39A4824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35A6A35D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4D608F1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221E8E8" w14:textId="5249D3BD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8" w:name="OtherWQty1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9F0E093" w14:textId="494930E6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9" w:name="OtherWCost12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8E44E82" w14:textId="6E1BF887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2*Other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7AEE8915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727C333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B7865B3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4E26CB3" w14:textId="015BE0EF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0" w:name="OtherWQty1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D7105B6" w14:textId="17CD9F96" w:rsidR="00875915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1" w:name="OtherWCost13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7550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3F50C87" w14:textId="65B3103A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3*Other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780CF7B9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C0DD601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9D7A314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0981161" w14:textId="748E44CF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2" w:name="OtherWQty1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4DF8B47" w14:textId="7C94378F" w:rsidR="00875915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Other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3" w:name="OtherWCost14"/>
            <w:r w:rsidR="00C7550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EEF2937" w14:textId="0868DF00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EE7BF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OtherWQty14*Other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29BAD2D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85EC2" w14:textId="77777777" w:rsidR="00875915" w:rsidRPr="001859FC" w:rsidRDefault="00875915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1EA7F758" w14:textId="3FEEDB65" w:rsidR="00875915" w:rsidRPr="001859FC" w:rsidRDefault="00875915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1859FC">
              <w:rPr>
                <w:rFonts w:asciiTheme="minorHAnsi" w:hAnsiTheme="minorHAnsi"/>
              </w:rPr>
              <w:t xml:space="preserve">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Special </w:t>
            </w:r>
            <w:r w:rsidR="00464743" w:rsidRPr="001859FC">
              <w:rPr>
                <w:rFonts w:asciiTheme="minorHAnsi" w:hAnsiTheme="minorHAnsi" w:cs="Arial"/>
                <w:sz w:val="20"/>
                <w:szCs w:val="20"/>
              </w:rPr>
              <w:t xml:space="preserve">/ Other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>Needs - Wildlan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2CC8ADA8" w14:textId="20AA364D" w:rsidR="00875915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64DCF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864D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F37162F" w14:textId="77777777" w:rsidR="00875915" w:rsidRPr="001859FC" w:rsidRDefault="00875915" w:rsidP="00875915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875915" w:rsidRPr="001859FC" w14:paraId="1D1FFAA7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7F5AFCFC" w14:textId="72405D42" w:rsidR="00875915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8</w:t>
            </w:r>
            <w:r w:rsidR="00875915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60A84FBF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34084A7F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1ECA7F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614B343D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75915" w:rsidRPr="001859FC" w14:paraId="09D3AD79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6EDFA11F" w14:textId="77777777" w:rsidR="00875915" w:rsidRPr="001859FC" w:rsidRDefault="00875915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143514E8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536FB876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0458D8" w14:textId="77777777" w:rsidR="00875915" w:rsidRPr="001859FC" w:rsidRDefault="00875915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41D0FF01" w14:textId="77777777" w:rsidR="00875915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75915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75915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8B2AFB6" w14:textId="77777777" w:rsidR="00875915" w:rsidRPr="001859FC" w:rsidRDefault="00875915" w:rsidP="00875915">
      <w:pPr>
        <w:rPr>
          <w:rFonts w:asciiTheme="minorHAnsi" w:hAnsiTheme="minorHAnsi" w:cs="Arial"/>
        </w:rPr>
      </w:pPr>
    </w:p>
    <w:p w14:paraId="1A0B87CD" w14:textId="77777777" w:rsidR="00875915" w:rsidRPr="001859FC" w:rsidRDefault="00875915" w:rsidP="00FE73E9">
      <w:pPr>
        <w:rPr>
          <w:rFonts w:asciiTheme="minorHAnsi" w:hAnsiTheme="minorHAnsi" w:cs="Arial"/>
        </w:rPr>
      </w:pPr>
    </w:p>
    <w:sectPr w:rsidR="00875915" w:rsidRPr="001859FC" w:rsidSect="007168F7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2ABD" w14:textId="77777777" w:rsidR="008A5947" w:rsidRDefault="008A5947">
      <w:r>
        <w:separator/>
      </w:r>
    </w:p>
  </w:endnote>
  <w:endnote w:type="continuationSeparator" w:id="0">
    <w:p w14:paraId="09E50F19" w14:textId="77777777" w:rsidR="008A5947" w:rsidRDefault="008A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7F51" w14:textId="77777777" w:rsidR="00F570B6" w:rsidRPr="00AB40CB" w:rsidRDefault="00F570B6" w:rsidP="00EC524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F98BF" wp14:editId="0CC381A6">
              <wp:simplePos x="0" y="0"/>
              <wp:positionH relativeFrom="column">
                <wp:posOffset>5943600</wp:posOffset>
              </wp:positionH>
              <wp:positionV relativeFrom="paragraph">
                <wp:posOffset>62865</wp:posOffset>
              </wp:positionV>
              <wp:extent cx="914400" cy="2286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181DD" w14:textId="4EE9E1A1" w:rsidR="00F570B6" w:rsidRDefault="00F570B6" w:rsidP="00EC5249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pdated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2E30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/25/2024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8EFDCD8" w14:textId="77777777" w:rsidR="00F570B6" w:rsidRPr="00EC5249" w:rsidRDefault="00F570B6" w:rsidP="00893061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\</w:t>
                          </w:r>
                        </w:p>
                        <w:p w14:paraId="14F810FB" w14:textId="77777777" w:rsidR="00F570B6" w:rsidRDefault="00F570B6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98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pt;margin-top:4.9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" stroked="f">
              <v:textbox inset="0,,0">
                <w:txbxContent>
                  <w:p w14:paraId="435181DD" w14:textId="4EE9E1A1" w:rsidR="00F570B6" w:rsidRDefault="00F570B6" w:rsidP="00EC5249">
                    <w:pPr>
                      <w:pStyle w:val="Footer"/>
                      <w:jc w:val="center"/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Updated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82E30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4/25/2024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28EFDCD8" w14:textId="77777777" w:rsidR="00F570B6" w:rsidRPr="00EC5249" w:rsidRDefault="00F570B6" w:rsidP="00893061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>\</w:t>
                    </w:r>
                  </w:p>
                  <w:p w14:paraId="14F810FB" w14:textId="77777777" w:rsidR="00F570B6" w:rsidRDefault="00F570B6"/>
                </w:txbxContent>
              </v:textbox>
            </v:shape>
          </w:pict>
        </mc:Fallback>
      </mc:AlternateContent>
    </w:r>
    <w:r w:rsidRPr="00AB40CB">
      <w:rPr>
        <w:rStyle w:val="PageNumber"/>
        <w:rFonts w:ascii="Arial" w:hAnsi="Arial" w:cs="Arial"/>
        <w:sz w:val="18"/>
        <w:szCs w:val="18"/>
      </w:rPr>
      <w:fldChar w:fldCharType="begin"/>
    </w:r>
    <w:r w:rsidRPr="00AB40C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B40CB">
      <w:rPr>
        <w:rStyle w:val="PageNumber"/>
        <w:rFonts w:ascii="Arial" w:hAnsi="Arial" w:cs="Arial"/>
        <w:sz w:val="18"/>
        <w:szCs w:val="18"/>
      </w:rPr>
      <w:fldChar w:fldCharType="separate"/>
    </w:r>
    <w:r w:rsidR="008353C9">
      <w:rPr>
        <w:rStyle w:val="PageNumber"/>
        <w:rFonts w:ascii="Arial" w:hAnsi="Arial" w:cs="Arial"/>
        <w:noProof/>
        <w:sz w:val="18"/>
        <w:szCs w:val="18"/>
      </w:rPr>
      <w:t>2</w:t>
    </w:r>
    <w:r w:rsidRPr="00AB40CB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A967" w14:textId="77777777" w:rsidR="008A5947" w:rsidRDefault="008A5947">
      <w:r>
        <w:separator/>
      </w:r>
    </w:p>
  </w:footnote>
  <w:footnote w:type="continuationSeparator" w:id="0">
    <w:p w14:paraId="4E2BC541" w14:textId="77777777" w:rsidR="008A5947" w:rsidRDefault="008A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FB4"/>
    <w:multiLevelType w:val="hybridMultilevel"/>
    <w:tmpl w:val="20F6C876"/>
    <w:lvl w:ilvl="0" w:tplc="12D0349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B26CC"/>
    <w:multiLevelType w:val="hybridMultilevel"/>
    <w:tmpl w:val="C3841724"/>
    <w:lvl w:ilvl="0" w:tplc="C21A14C8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EF59A2"/>
    <w:multiLevelType w:val="hybridMultilevel"/>
    <w:tmpl w:val="5BF8B830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Fs0gRnLJayTNrScttCsovbGMGyvQz5ZutB4PXtx94Z6VZQ0a5fLGFvTgt4RynOC5vKoG6absULaF1BYYaBEQ==" w:salt="mPr1OEZtqRT8sQyvGyLgZ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AB"/>
    <w:rsid w:val="00012047"/>
    <w:rsid w:val="000164BA"/>
    <w:rsid w:val="00027203"/>
    <w:rsid w:val="00036DC0"/>
    <w:rsid w:val="00045C15"/>
    <w:rsid w:val="000462BB"/>
    <w:rsid w:val="00055434"/>
    <w:rsid w:val="000660A2"/>
    <w:rsid w:val="000733DD"/>
    <w:rsid w:val="0007590A"/>
    <w:rsid w:val="00090D92"/>
    <w:rsid w:val="000B5FD0"/>
    <w:rsid w:val="000B69E7"/>
    <w:rsid w:val="000C010C"/>
    <w:rsid w:val="000C03B6"/>
    <w:rsid w:val="000C4A9E"/>
    <w:rsid w:val="000D281E"/>
    <w:rsid w:val="000E1DCC"/>
    <w:rsid w:val="000E44D1"/>
    <w:rsid w:val="000E634E"/>
    <w:rsid w:val="000E6656"/>
    <w:rsid w:val="00114FE1"/>
    <w:rsid w:val="00145CF0"/>
    <w:rsid w:val="00151511"/>
    <w:rsid w:val="00164DB3"/>
    <w:rsid w:val="00177956"/>
    <w:rsid w:val="001859FC"/>
    <w:rsid w:val="0019058A"/>
    <w:rsid w:val="00191CE9"/>
    <w:rsid w:val="001C729E"/>
    <w:rsid w:val="001D132A"/>
    <w:rsid w:val="001D5105"/>
    <w:rsid w:val="001E43F5"/>
    <w:rsid w:val="00200171"/>
    <w:rsid w:val="00200F23"/>
    <w:rsid w:val="00215317"/>
    <w:rsid w:val="00217080"/>
    <w:rsid w:val="002176A2"/>
    <w:rsid w:val="00225431"/>
    <w:rsid w:val="002672BB"/>
    <w:rsid w:val="0028145A"/>
    <w:rsid w:val="00297907"/>
    <w:rsid w:val="002A5410"/>
    <w:rsid w:val="002A781F"/>
    <w:rsid w:val="002C5B36"/>
    <w:rsid w:val="002F72BE"/>
    <w:rsid w:val="003117BE"/>
    <w:rsid w:val="00313D16"/>
    <w:rsid w:val="003614F9"/>
    <w:rsid w:val="00380C6E"/>
    <w:rsid w:val="00382E30"/>
    <w:rsid w:val="0039200C"/>
    <w:rsid w:val="00396E04"/>
    <w:rsid w:val="003A131D"/>
    <w:rsid w:val="003A3E79"/>
    <w:rsid w:val="003B2C14"/>
    <w:rsid w:val="003D1577"/>
    <w:rsid w:val="003E2B4B"/>
    <w:rsid w:val="003E6965"/>
    <w:rsid w:val="00406FB6"/>
    <w:rsid w:val="00411846"/>
    <w:rsid w:val="00414B17"/>
    <w:rsid w:val="0041587A"/>
    <w:rsid w:val="00423FE6"/>
    <w:rsid w:val="00437226"/>
    <w:rsid w:val="004460B8"/>
    <w:rsid w:val="00454FA6"/>
    <w:rsid w:val="00455EDE"/>
    <w:rsid w:val="00464743"/>
    <w:rsid w:val="004976F6"/>
    <w:rsid w:val="004A225B"/>
    <w:rsid w:val="004A4939"/>
    <w:rsid w:val="004B2956"/>
    <w:rsid w:val="004C0353"/>
    <w:rsid w:val="004C1BEA"/>
    <w:rsid w:val="004D3D6F"/>
    <w:rsid w:val="004D5D73"/>
    <w:rsid w:val="004F1369"/>
    <w:rsid w:val="004F49B1"/>
    <w:rsid w:val="0052173C"/>
    <w:rsid w:val="00542DC2"/>
    <w:rsid w:val="00547FA1"/>
    <w:rsid w:val="00553099"/>
    <w:rsid w:val="00555654"/>
    <w:rsid w:val="005B3C12"/>
    <w:rsid w:val="005C107A"/>
    <w:rsid w:val="005C16AE"/>
    <w:rsid w:val="005F4DEF"/>
    <w:rsid w:val="00601B9A"/>
    <w:rsid w:val="006030EF"/>
    <w:rsid w:val="006138A9"/>
    <w:rsid w:val="006150EA"/>
    <w:rsid w:val="00617271"/>
    <w:rsid w:val="00620771"/>
    <w:rsid w:val="006237E3"/>
    <w:rsid w:val="00633CC5"/>
    <w:rsid w:val="006542E3"/>
    <w:rsid w:val="00672B13"/>
    <w:rsid w:val="006844AB"/>
    <w:rsid w:val="006B589C"/>
    <w:rsid w:val="006C0A94"/>
    <w:rsid w:val="006C2F37"/>
    <w:rsid w:val="006D3688"/>
    <w:rsid w:val="006F1428"/>
    <w:rsid w:val="006F1CDF"/>
    <w:rsid w:val="006F4E61"/>
    <w:rsid w:val="00700727"/>
    <w:rsid w:val="007168F7"/>
    <w:rsid w:val="00725202"/>
    <w:rsid w:val="00725894"/>
    <w:rsid w:val="0072708F"/>
    <w:rsid w:val="007306F2"/>
    <w:rsid w:val="00736236"/>
    <w:rsid w:val="00741100"/>
    <w:rsid w:val="00743F19"/>
    <w:rsid w:val="00747642"/>
    <w:rsid w:val="00760BCF"/>
    <w:rsid w:val="00762AD3"/>
    <w:rsid w:val="00773D8F"/>
    <w:rsid w:val="0077588B"/>
    <w:rsid w:val="00775D66"/>
    <w:rsid w:val="007855A0"/>
    <w:rsid w:val="007A543C"/>
    <w:rsid w:val="007B2583"/>
    <w:rsid w:val="007B7DAE"/>
    <w:rsid w:val="007E065F"/>
    <w:rsid w:val="007E62A4"/>
    <w:rsid w:val="007F7CF4"/>
    <w:rsid w:val="00800EF0"/>
    <w:rsid w:val="0083287F"/>
    <w:rsid w:val="008353C9"/>
    <w:rsid w:val="00835A85"/>
    <w:rsid w:val="008372C2"/>
    <w:rsid w:val="0084627E"/>
    <w:rsid w:val="00846920"/>
    <w:rsid w:val="00853C1D"/>
    <w:rsid w:val="00864DCF"/>
    <w:rsid w:val="00865F62"/>
    <w:rsid w:val="008675C6"/>
    <w:rsid w:val="00873896"/>
    <w:rsid w:val="00875915"/>
    <w:rsid w:val="00893061"/>
    <w:rsid w:val="00895F74"/>
    <w:rsid w:val="00897079"/>
    <w:rsid w:val="008A4D4F"/>
    <w:rsid w:val="008A5947"/>
    <w:rsid w:val="008B7F6F"/>
    <w:rsid w:val="008C0B22"/>
    <w:rsid w:val="008C2FA1"/>
    <w:rsid w:val="008D44CB"/>
    <w:rsid w:val="008E7BD0"/>
    <w:rsid w:val="008E7C43"/>
    <w:rsid w:val="0090688D"/>
    <w:rsid w:val="00922F39"/>
    <w:rsid w:val="009406AB"/>
    <w:rsid w:val="00951343"/>
    <w:rsid w:val="00952DC1"/>
    <w:rsid w:val="0097291E"/>
    <w:rsid w:val="0099542B"/>
    <w:rsid w:val="009A19EE"/>
    <w:rsid w:val="009A5AEB"/>
    <w:rsid w:val="009B121D"/>
    <w:rsid w:val="009B5182"/>
    <w:rsid w:val="009E172C"/>
    <w:rsid w:val="00A273B4"/>
    <w:rsid w:val="00A4681A"/>
    <w:rsid w:val="00A506B4"/>
    <w:rsid w:val="00A62687"/>
    <w:rsid w:val="00A70A73"/>
    <w:rsid w:val="00A85D5D"/>
    <w:rsid w:val="00AB40CB"/>
    <w:rsid w:val="00AB65AE"/>
    <w:rsid w:val="00AF2280"/>
    <w:rsid w:val="00B001DB"/>
    <w:rsid w:val="00B0563F"/>
    <w:rsid w:val="00B065E0"/>
    <w:rsid w:val="00B10F09"/>
    <w:rsid w:val="00B1493B"/>
    <w:rsid w:val="00B15E84"/>
    <w:rsid w:val="00B174E7"/>
    <w:rsid w:val="00B24D0C"/>
    <w:rsid w:val="00B97907"/>
    <w:rsid w:val="00BA5D7F"/>
    <w:rsid w:val="00BA727E"/>
    <w:rsid w:val="00BF410B"/>
    <w:rsid w:val="00C47990"/>
    <w:rsid w:val="00C625D6"/>
    <w:rsid w:val="00C648C4"/>
    <w:rsid w:val="00C74781"/>
    <w:rsid w:val="00C7550A"/>
    <w:rsid w:val="00C917BC"/>
    <w:rsid w:val="00C97C06"/>
    <w:rsid w:val="00C97C89"/>
    <w:rsid w:val="00CA0518"/>
    <w:rsid w:val="00CB2D1A"/>
    <w:rsid w:val="00CB6456"/>
    <w:rsid w:val="00CD268B"/>
    <w:rsid w:val="00CE5D02"/>
    <w:rsid w:val="00D02128"/>
    <w:rsid w:val="00D2203A"/>
    <w:rsid w:val="00D32EB0"/>
    <w:rsid w:val="00D37EA4"/>
    <w:rsid w:val="00D427DD"/>
    <w:rsid w:val="00D46F67"/>
    <w:rsid w:val="00D62BD9"/>
    <w:rsid w:val="00D903DE"/>
    <w:rsid w:val="00D9640C"/>
    <w:rsid w:val="00DB4754"/>
    <w:rsid w:val="00E131C3"/>
    <w:rsid w:val="00E3225C"/>
    <w:rsid w:val="00E45C2E"/>
    <w:rsid w:val="00E606C0"/>
    <w:rsid w:val="00E60D1F"/>
    <w:rsid w:val="00E6192B"/>
    <w:rsid w:val="00E85F1E"/>
    <w:rsid w:val="00E9009D"/>
    <w:rsid w:val="00E929EF"/>
    <w:rsid w:val="00EB6FEC"/>
    <w:rsid w:val="00EC19FD"/>
    <w:rsid w:val="00EC5249"/>
    <w:rsid w:val="00EC5A47"/>
    <w:rsid w:val="00EC705A"/>
    <w:rsid w:val="00ED6D9C"/>
    <w:rsid w:val="00EE7BB9"/>
    <w:rsid w:val="00EE7BF1"/>
    <w:rsid w:val="00EF033F"/>
    <w:rsid w:val="00EF050B"/>
    <w:rsid w:val="00EF6EB3"/>
    <w:rsid w:val="00F01911"/>
    <w:rsid w:val="00F03669"/>
    <w:rsid w:val="00F25E13"/>
    <w:rsid w:val="00F26130"/>
    <w:rsid w:val="00F34461"/>
    <w:rsid w:val="00F3773A"/>
    <w:rsid w:val="00F570B6"/>
    <w:rsid w:val="00F63B68"/>
    <w:rsid w:val="00F74DFB"/>
    <w:rsid w:val="00FA6DBB"/>
    <w:rsid w:val="00FD288A"/>
    <w:rsid w:val="00FE0965"/>
    <w:rsid w:val="00FE73E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CAF26"/>
  <w15:docId w15:val="{5E152516-68A8-4374-8D9B-288C6EF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5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A85"/>
    <w:pPr>
      <w:keepNext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835A85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35A85"/>
    <w:pPr>
      <w:keepNext/>
      <w:framePr w:hSpace="180" w:wrap="around" w:vAnchor="text" w:hAnchor="margin" w:y="181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835A85"/>
    <w:pPr>
      <w:keepNext/>
      <w:framePr w:hSpace="180" w:wrap="around" w:vAnchor="text" w:hAnchor="margin" w:y="181"/>
      <w:tabs>
        <w:tab w:val="left" w:pos="526"/>
      </w:tabs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835A85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5A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35A85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AB40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0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0CB"/>
  </w:style>
  <w:style w:type="table" w:styleId="TableGrid">
    <w:name w:val="Table Grid"/>
    <w:basedOn w:val="TableNormal"/>
    <w:rsid w:val="0077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5D7F"/>
    <w:rPr>
      <w:sz w:val="24"/>
      <w:szCs w:val="24"/>
    </w:rPr>
  </w:style>
  <w:style w:type="character" w:styleId="Hyperlink">
    <w:name w:val="Hyperlink"/>
    <w:basedOn w:val="DefaultParagraphFont"/>
    <w:rsid w:val="00BA5D7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306F2"/>
    <w:rPr>
      <w:color w:val="808080"/>
    </w:rPr>
  </w:style>
  <w:style w:type="paragraph" w:styleId="ListParagraph">
    <w:name w:val="List Paragraph"/>
    <w:basedOn w:val="Normal"/>
    <w:uiPriority w:val="34"/>
    <w:qFormat/>
    <w:rsid w:val="00D4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F1CF-3362-43AF-ACB3-A56260E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3563</Words>
  <Characters>16430</Characters>
  <Application>Microsoft Office Word</Application>
  <DocSecurity>0</DocSecurity>
  <Lines>2053</Lines>
  <Paragraphs>2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Fire &amp; Rescue Academy – Fire Department Assistance Grant Application</vt:lpstr>
    </vt:vector>
  </TitlesOfParts>
  <Company>D</Company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Fire &amp; Rescue Academy – Fire Department Assistance Grant Application</dc:title>
  <dc:creator>David Austin</dc:creator>
  <cp:lastModifiedBy>Ben</cp:lastModifiedBy>
  <cp:revision>7</cp:revision>
  <cp:lastPrinted>2019-03-04T18:13:00Z</cp:lastPrinted>
  <dcterms:created xsi:type="dcterms:W3CDTF">2024-04-24T20:27:00Z</dcterms:created>
  <dcterms:modified xsi:type="dcterms:W3CDTF">2024-04-25T18:28:00Z</dcterms:modified>
</cp:coreProperties>
</file>